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B1A67" w14:textId="2C690F1A" w:rsidR="00F95744" w:rsidRDefault="00F95744" w:rsidP="00F95744">
      <w:pPr>
        <w:pStyle w:val="Heading1"/>
        <w:rPr>
          <w:lang w:val="en-US"/>
        </w:rPr>
      </w:pPr>
      <w:commentRangeStart w:id="0"/>
      <w:r w:rsidRPr="00F95744">
        <w:rPr>
          <w:lang w:val="en-US"/>
        </w:rPr>
        <w:t>Project Plan</w:t>
      </w:r>
      <w:r>
        <w:rPr>
          <w:lang w:val="en-US"/>
        </w:rPr>
        <w:br w:type="page"/>
      </w:r>
    </w:p>
    <w:commentRangeEnd w:id="0"/>
    <w:p w14:paraId="39C0EB70" w14:textId="77777777" w:rsidR="00F95744" w:rsidRDefault="000D5B7A">
      <w:pPr>
        <w:rPr>
          <w:lang w:val="en-US"/>
        </w:rPr>
        <w:sectPr w:rsidR="00F95744" w:rsidSect="00F95744">
          <w:pgSz w:w="11906" w:h="16838" w:code="9"/>
          <w:pgMar w:top="1440" w:right="1800" w:bottom="1440" w:left="1800" w:header="706" w:footer="706" w:gutter="0"/>
          <w:cols w:space="708"/>
          <w:docGrid w:linePitch="360"/>
        </w:sectPr>
      </w:pPr>
      <w:r>
        <w:rPr>
          <w:rStyle w:val="CommentReference"/>
        </w:rPr>
        <w:lastRenderedPageBreak/>
        <w:commentReference w:id="0"/>
      </w:r>
    </w:p>
    <w:p w14:paraId="67D66A73" w14:textId="3E21D7C9" w:rsidR="00CA1FEA" w:rsidRPr="0004065F" w:rsidRDefault="00F95744" w:rsidP="00F95744">
      <w:pPr>
        <w:pStyle w:val="Heading2"/>
        <w:rPr>
          <w:lang w:val="en-GB"/>
        </w:rPr>
      </w:pPr>
      <w:r>
        <w:rPr>
          <w:lang w:val="en-US"/>
        </w:rPr>
        <w:lastRenderedPageBreak/>
        <w:t>Gantt Chart</w:t>
      </w:r>
      <w:r w:rsidRPr="00F95744">
        <w:rPr>
          <w:lang w:val="en-US"/>
        </w:rPr>
        <w:t>:</w:t>
      </w:r>
      <w:r>
        <w:rPr>
          <w:lang w:val="en-US"/>
        </w:rPr>
        <w:t xml:space="preserve"> (</w:t>
      </w:r>
      <w:r w:rsidR="00E5778B">
        <w:rPr>
          <w:lang w:val="en-US"/>
        </w:rPr>
        <w:t>50</w:t>
      </w:r>
      <w:r>
        <w:rPr>
          <w:lang w:val="en-US"/>
        </w:rPr>
        <w:t xml:space="preserve">% </w:t>
      </w:r>
      <w:r>
        <w:t>Βασίλης</w:t>
      </w:r>
      <w:r w:rsidRPr="00F95744">
        <w:rPr>
          <w:lang w:val="en-US"/>
        </w:rPr>
        <w:t xml:space="preserve"> / </w:t>
      </w:r>
      <w:r w:rsidR="00E5778B">
        <w:rPr>
          <w:lang w:val="en-US"/>
        </w:rPr>
        <w:t>50</w:t>
      </w:r>
      <w:r w:rsidRPr="00F95744">
        <w:rPr>
          <w:lang w:val="en-US"/>
        </w:rPr>
        <w:t xml:space="preserve">% </w:t>
      </w:r>
      <w:r>
        <w:t>Άρης</w:t>
      </w:r>
      <w:r w:rsidRPr="0004065F">
        <w:rPr>
          <w:lang w:val="en-GB"/>
        </w:rPr>
        <w:t>)</w:t>
      </w:r>
    </w:p>
    <w:p w14:paraId="76D00997" w14:textId="2CA28D3D" w:rsidR="00F95744" w:rsidRPr="0004065F" w:rsidRDefault="00013103" w:rsidP="00F95744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8F0F52B" wp14:editId="25567A7F">
                <wp:simplePos x="0" y="0"/>
                <wp:positionH relativeFrom="column">
                  <wp:posOffset>-334370</wp:posOffset>
                </wp:positionH>
                <wp:positionV relativeFrom="paragraph">
                  <wp:posOffset>4882249</wp:posOffset>
                </wp:positionV>
                <wp:extent cx="9058275" cy="164341"/>
                <wp:effectExtent l="0" t="0" r="9525" b="7620"/>
                <wp:wrapTight wrapText="bothSides">
                  <wp:wrapPolygon edited="0">
                    <wp:start x="0" y="0"/>
                    <wp:lineTo x="0" y="20093"/>
                    <wp:lineTo x="21577" y="20093"/>
                    <wp:lineTo x="21577" y="0"/>
                    <wp:lineTo x="0" y="0"/>
                  </wp:wrapPolygon>
                </wp:wrapTight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8275" cy="16434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D155F7" w14:textId="239575D8" w:rsidR="00B271F8" w:rsidRPr="00B271F8" w:rsidRDefault="00B271F8" w:rsidP="00B271F8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bookmarkStart w:id="1" w:name="_Ref98159018"/>
                            <w:r w:rsidRPr="00B271F8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B271F8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Pr="00B271F8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1"/>
                            <w:r>
                              <w:rPr>
                                <w:lang w:val="en-US"/>
                              </w:rPr>
                              <w:t>: Gantt Chart for the project pl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0F52B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margin-left:-26.35pt;margin-top:384.45pt;width:713.25pt;height:12.9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" stroked="f">
                <v:textbox inset="0,0,0,0">
                  <w:txbxContent>
                    <w:p w14:paraId="41D155F7" w14:textId="239575D8" w:rsidR="00B271F8" w:rsidRPr="00B271F8" w:rsidRDefault="00B271F8" w:rsidP="00B271F8">
                      <w:pPr>
                        <w:pStyle w:val="a3"/>
                        <w:rPr>
                          <w:noProof/>
                          <w:lang w:val="en-US"/>
                        </w:rPr>
                      </w:pPr>
                      <w:bookmarkStart w:id="1" w:name="_Ref98159018"/>
                      <w:r w:rsidRPr="00B271F8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B271F8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Pr="00B271F8">
                        <w:rPr>
                          <w:noProof/>
                          <w:lang w:val="en-US"/>
                        </w:rPr>
                        <w:t>1</w:t>
                      </w:r>
                      <w:r>
                        <w:fldChar w:fldCharType="end"/>
                      </w:r>
                      <w:bookmarkEnd w:id="1"/>
                      <w:r>
                        <w:rPr>
                          <w:lang w:val="en-US"/>
                        </w:rPr>
                        <w:t>: Gantt Chart for the project pla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commentRangeStart w:id="2"/>
      <w:r w:rsidR="00AA6D54">
        <w:rPr>
          <w:noProof/>
        </w:rPr>
        <w:drawing>
          <wp:anchor distT="0" distB="0" distL="114300" distR="114300" simplePos="0" relativeHeight="251654144" behindDoc="1" locked="0" layoutInCell="1" allowOverlap="1" wp14:anchorId="0E864FAE" wp14:editId="4A7890A5">
            <wp:simplePos x="0" y="0"/>
            <wp:positionH relativeFrom="column">
              <wp:posOffset>-901065</wp:posOffset>
            </wp:positionH>
            <wp:positionV relativeFrom="paragraph">
              <wp:posOffset>195580</wp:posOffset>
            </wp:positionV>
            <wp:extent cx="10673715" cy="4855845"/>
            <wp:effectExtent l="0" t="0" r="0" b="1905"/>
            <wp:wrapTight wrapText="bothSides">
              <wp:wrapPolygon edited="0">
                <wp:start x="0" y="0"/>
                <wp:lineTo x="0" y="21524"/>
                <wp:lineTo x="21550" y="21524"/>
                <wp:lineTo x="21550" y="0"/>
                <wp:lineTo x="0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73715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2"/>
      <w:r w:rsidR="000D5B7A">
        <w:rPr>
          <w:rStyle w:val="CommentReference"/>
        </w:rPr>
        <w:commentReference w:id="2"/>
      </w:r>
    </w:p>
    <w:p w14:paraId="2FB99994" w14:textId="77777777" w:rsidR="00E738F3" w:rsidRPr="0004065F" w:rsidRDefault="00E738F3" w:rsidP="00F95744">
      <w:pPr>
        <w:pStyle w:val="Heading2"/>
        <w:rPr>
          <w:lang w:val="en-GB"/>
        </w:rPr>
        <w:sectPr w:rsidR="00E738F3" w:rsidRPr="0004065F" w:rsidSect="00F95744">
          <w:pgSz w:w="16838" w:h="11906" w:orient="landscape" w:code="9"/>
          <w:pgMar w:top="1800" w:right="1440" w:bottom="1800" w:left="1440" w:header="706" w:footer="706" w:gutter="0"/>
          <w:cols w:space="708"/>
          <w:docGrid w:linePitch="360"/>
        </w:sectPr>
      </w:pPr>
    </w:p>
    <w:p w14:paraId="5755C59B" w14:textId="3BF89962" w:rsidR="00F95744" w:rsidRPr="0085170E" w:rsidRDefault="00F95744" w:rsidP="00F95744">
      <w:pPr>
        <w:pStyle w:val="Heading2"/>
      </w:pPr>
      <w:r>
        <w:rPr>
          <w:lang w:val="en-US"/>
        </w:rPr>
        <w:lastRenderedPageBreak/>
        <w:t>Pert</w:t>
      </w:r>
      <w:r w:rsidRPr="0085170E">
        <w:t xml:space="preserve"> </w:t>
      </w:r>
      <w:r>
        <w:rPr>
          <w:lang w:val="en-US"/>
        </w:rPr>
        <w:t>Chart</w:t>
      </w:r>
      <w:r w:rsidRPr="0085170E">
        <w:t>: (</w:t>
      </w:r>
      <w:r>
        <w:t>Βασίλης</w:t>
      </w:r>
      <w:r w:rsidRPr="0085170E">
        <w:t>)</w:t>
      </w:r>
    </w:p>
    <w:p w14:paraId="35E510A3" w14:textId="14296C27" w:rsidR="002D2BBE" w:rsidRPr="0085170E" w:rsidRDefault="00AD61F8" w:rsidP="00F95744">
      <w:r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1426D522" wp14:editId="58832433">
            <wp:simplePos x="0" y="0"/>
            <wp:positionH relativeFrom="column">
              <wp:posOffset>0</wp:posOffset>
            </wp:positionH>
            <wp:positionV relativeFrom="paragraph">
              <wp:posOffset>252095</wp:posOffset>
            </wp:positionV>
            <wp:extent cx="18288000" cy="4558030"/>
            <wp:effectExtent l="0" t="0" r="0" b="0"/>
            <wp:wrapTight wrapText="bothSides">
              <wp:wrapPolygon edited="0">
                <wp:start x="5265" y="0"/>
                <wp:lineTo x="5243" y="1444"/>
                <wp:lineTo x="5018" y="1715"/>
                <wp:lineTo x="4928" y="2076"/>
                <wp:lineTo x="4928" y="2889"/>
                <wp:lineTo x="0" y="3611"/>
                <wp:lineTo x="0" y="7493"/>
                <wp:lineTo x="2025" y="8666"/>
                <wp:lineTo x="0" y="9569"/>
                <wp:lineTo x="0" y="13451"/>
                <wp:lineTo x="4928" y="14444"/>
                <wp:lineTo x="4928" y="15437"/>
                <wp:lineTo x="5018" y="15889"/>
                <wp:lineTo x="5243" y="15889"/>
                <wp:lineTo x="5243" y="17604"/>
                <wp:lineTo x="12060" y="18777"/>
                <wp:lineTo x="13343" y="18777"/>
                <wp:lineTo x="13343" y="19319"/>
                <wp:lineTo x="13455" y="20222"/>
                <wp:lineTo x="13523" y="21486"/>
                <wp:lineTo x="15278" y="21486"/>
                <wp:lineTo x="15278" y="20222"/>
                <wp:lineTo x="18743" y="20222"/>
                <wp:lineTo x="21060" y="19680"/>
                <wp:lineTo x="21038" y="18777"/>
                <wp:lineTo x="20813" y="17333"/>
                <wp:lineTo x="21578" y="16069"/>
                <wp:lineTo x="21578" y="12187"/>
                <wp:lineTo x="20813" y="11555"/>
                <wp:lineTo x="20835" y="8576"/>
                <wp:lineTo x="20768" y="8125"/>
                <wp:lineTo x="20588" y="7222"/>
                <wp:lineTo x="20633" y="6229"/>
                <wp:lineTo x="20363" y="6139"/>
                <wp:lineTo x="15593" y="5778"/>
                <wp:lineTo x="15615" y="2167"/>
                <wp:lineTo x="15525" y="1715"/>
                <wp:lineTo x="15278" y="1444"/>
                <wp:lineTo x="15255" y="0"/>
                <wp:lineTo x="5265" y="0"/>
              </wp:wrapPolygon>
            </wp:wrapTight>
            <wp:docPr id="4" name="Εικόνα 4" descr="Εικόνα που περιέχει κείμενο, οθόνη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κείμενο, οθόνη, στιγμιότυπο οθόνης&#10;&#10;Περιγραφή που δημιουργήθηκε αυτόματα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B96C1" w14:textId="51635ED2" w:rsidR="002D2BBE" w:rsidRPr="0085170E" w:rsidRDefault="002D2BBE" w:rsidP="00F95744"/>
    <w:p w14:paraId="60B25C8F" w14:textId="3C90D8BD" w:rsidR="00E738F3" w:rsidRPr="0085170E" w:rsidRDefault="00E738F3" w:rsidP="00F95744"/>
    <w:p w14:paraId="1BD7A63A" w14:textId="070474B0" w:rsidR="002D2BBE" w:rsidRPr="0085170E" w:rsidRDefault="002D2BBE" w:rsidP="00F95744"/>
    <w:p w14:paraId="50FD425A" w14:textId="1EE75C4D" w:rsidR="002D2BBE" w:rsidRPr="0085170E" w:rsidRDefault="002D2BBE">
      <w:r w:rsidRPr="0085170E">
        <w:br w:type="page"/>
      </w:r>
    </w:p>
    <w:p w14:paraId="444DDE46" w14:textId="77777777" w:rsidR="002D2BBE" w:rsidRPr="0085170E" w:rsidRDefault="002D2BBE" w:rsidP="00F95744">
      <w:pPr>
        <w:sectPr w:rsidR="002D2BBE" w:rsidRPr="0085170E" w:rsidSect="00E738F3">
          <w:pgSz w:w="31680" w:h="11909" w:orient="landscape" w:code="9"/>
          <w:pgMar w:top="1800" w:right="1440" w:bottom="1800" w:left="1440" w:header="706" w:footer="706" w:gutter="0"/>
          <w:cols w:space="708"/>
          <w:docGrid w:linePitch="360"/>
        </w:sectPr>
      </w:pPr>
    </w:p>
    <w:p w14:paraId="2CCCB524" w14:textId="513F0753" w:rsidR="002D2BBE" w:rsidRDefault="00B271F8" w:rsidP="00B271F8">
      <w:pPr>
        <w:pStyle w:val="Heading2"/>
      </w:pPr>
      <w:r>
        <w:lastRenderedPageBreak/>
        <w:t>Ανάθεση έργου σε ανθρώπινο δυναμικό:</w:t>
      </w:r>
    </w:p>
    <w:p w14:paraId="7A08CB53" w14:textId="3E6D16A1" w:rsidR="00B271F8" w:rsidRDefault="00B271F8" w:rsidP="00B271F8"/>
    <w:p w14:paraId="7A09F27B" w14:textId="1DE76E4F" w:rsidR="00B271F8" w:rsidRDefault="00B271F8" w:rsidP="00B271F8">
      <w:r w:rsidRPr="0085170E">
        <w:tab/>
      </w:r>
      <w:r>
        <w:t xml:space="preserve">Χρησιμοποιώντας το </w:t>
      </w:r>
      <w:r>
        <w:rPr>
          <w:lang w:val="en-US"/>
        </w:rPr>
        <w:t>Pert</w:t>
      </w:r>
      <w:r w:rsidRPr="00B271F8">
        <w:t xml:space="preserve"> </w:t>
      </w:r>
      <w:r>
        <w:rPr>
          <w:lang w:val="en-US"/>
        </w:rPr>
        <w:t>Chart</w:t>
      </w:r>
      <w:r w:rsidRPr="00B271F8">
        <w:t xml:space="preserve"> </w:t>
      </w:r>
      <w:r>
        <w:t xml:space="preserve">που σχεδιάσαμε στο προηγούμενο σκέλος του </w:t>
      </w:r>
      <w:r>
        <w:rPr>
          <w:lang w:val="en-US"/>
        </w:rPr>
        <w:t>Project</w:t>
      </w:r>
      <w:r w:rsidRPr="00B271F8">
        <w:t xml:space="preserve"> </w:t>
      </w:r>
      <w:r>
        <w:rPr>
          <w:lang w:val="en-US"/>
        </w:rPr>
        <w:t>Plan</w:t>
      </w:r>
      <w:r>
        <w:t xml:space="preserve">, μπορούμε πλέον να διαχωρίσουμε τα </w:t>
      </w:r>
      <w:r>
        <w:rPr>
          <w:lang w:val="en-US"/>
        </w:rPr>
        <w:t>task</w:t>
      </w:r>
      <w:r w:rsidRPr="00B271F8">
        <w:t xml:space="preserve"> </w:t>
      </w:r>
      <w:r>
        <w:t>στα μέλη της ομάδας. Λόγω τον εξαρτήσεων που φαίνονται στο διάγραμμα</w:t>
      </w:r>
      <w:r w:rsidR="00F103A9" w:rsidRPr="00F103A9">
        <w:t xml:space="preserve"> </w:t>
      </w:r>
      <w:r w:rsidR="00F103A9">
        <w:t>του</w:t>
      </w:r>
      <w:r>
        <w:t xml:space="preserve"> </w:t>
      </w:r>
      <w:r w:rsidR="00F103A9">
        <w:fldChar w:fldCharType="begin"/>
      </w:r>
      <w:r w:rsidR="00F103A9">
        <w:instrText xml:space="preserve"> REF _Ref98159018 \h </w:instrText>
      </w:r>
      <w:r w:rsidR="00F103A9">
        <w:fldChar w:fldCharType="separate"/>
      </w:r>
      <w:r w:rsidR="00F103A9" w:rsidRPr="00B271F8">
        <w:rPr>
          <w:lang w:val="en-US"/>
        </w:rPr>
        <w:t>Figure</w:t>
      </w:r>
      <w:r w:rsidR="00F103A9" w:rsidRPr="00F103A9">
        <w:t xml:space="preserve"> </w:t>
      </w:r>
      <w:r w:rsidR="00F103A9" w:rsidRPr="00F103A9">
        <w:rPr>
          <w:noProof/>
        </w:rPr>
        <w:t>1</w:t>
      </w:r>
      <w:r w:rsidR="00F103A9">
        <w:fldChar w:fldCharType="end"/>
      </w:r>
      <w:r w:rsidR="00F103A9">
        <w:t>, θα προτιμήσουμε να αναθέσουμε τα έργα που μπορούν να εκτελεστούν παράλληλα σε διαφορετικά άτομα.</w:t>
      </w:r>
    </w:p>
    <w:p w14:paraId="434BD74F" w14:textId="6DCB3DBC" w:rsidR="00F103A9" w:rsidRDefault="00F103A9" w:rsidP="00B271F8">
      <w:r>
        <w:tab/>
        <w:t xml:space="preserve">Έτσι το </w:t>
      </w:r>
      <w:r>
        <w:rPr>
          <w:lang w:val="en-US"/>
        </w:rPr>
        <w:t>task</w:t>
      </w:r>
      <w:r w:rsidRPr="00F103A9">
        <w:t xml:space="preserve"> </w:t>
      </w:r>
      <w:r>
        <w:t>με κωδικό 001, πρόκειται να το αναλάβ</w:t>
      </w:r>
      <w:r w:rsidR="00EB1719">
        <w:t>ουν</w:t>
      </w:r>
      <w:r>
        <w:t xml:space="preserve"> ο Αλέξης Παπαθανασίου</w:t>
      </w:r>
      <w:r w:rsidR="00EB1719" w:rsidRPr="00EB1719">
        <w:t>,</w:t>
      </w:r>
      <w:r w:rsidR="00EB1719">
        <w:t xml:space="preserve"> και ο Βασίλης Μηλιώνης, μιας και ήταν εκείνοι που είχαν την ιδέα ανάπτυξης μιας τέτοιας εφαρμογής.</w:t>
      </w:r>
      <w:r w:rsidR="007336B5">
        <w:t xml:space="preserve"> Παράλληλα ο Αλέξανδρος Καβούλας, μαζί με τον Άρη Μπολιά, μπορούν να πραγματοποιούν έρευνα για παρόμοιες εφαρμογές και υπηρεσίες</w:t>
      </w:r>
      <w:r w:rsidR="008014EE">
        <w:t xml:space="preserve"> (</w:t>
      </w:r>
      <w:r w:rsidR="008014EE">
        <w:rPr>
          <w:lang w:val="en-US"/>
        </w:rPr>
        <w:t>task</w:t>
      </w:r>
      <w:r w:rsidR="008014EE" w:rsidRPr="008014EE">
        <w:t xml:space="preserve"> 002)</w:t>
      </w:r>
      <w:r w:rsidR="007336B5">
        <w:t xml:space="preserve">, ώστε να είμαστε σίγουροι ότι το </w:t>
      </w:r>
      <w:proofErr w:type="spellStart"/>
      <w:r w:rsidR="007336B5">
        <w:rPr>
          <w:lang w:val="en-US"/>
        </w:rPr>
        <w:t>GymBuddy</w:t>
      </w:r>
      <w:proofErr w:type="spellEnd"/>
      <w:r w:rsidR="007336B5" w:rsidRPr="007336B5">
        <w:t xml:space="preserve"> </w:t>
      </w:r>
      <w:r w:rsidR="007336B5">
        <w:t xml:space="preserve">δεν είναι μια ιδέα που έχει υλοποιηθεί ξανά στο παρελθόν. Παρόμοιες ιδέες, ίσως σε άλλους τομείς (π.χ. κρατήσεις εστιατορίων,  </w:t>
      </w:r>
      <w:r w:rsidR="007336B5">
        <w:rPr>
          <w:lang w:val="en-US"/>
        </w:rPr>
        <w:t>dating</w:t>
      </w:r>
      <w:r w:rsidR="007336B5" w:rsidRPr="007336B5">
        <w:t xml:space="preserve"> </w:t>
      </w:r>
      <w:r w:rsidR="007336B5">
        <w:rPr>
          <w:lang w:val="en-US"/>
        </w:rPr>
        <w:t>apps</w:t>
      </w:r>
      <w:r w:rsidR="007336B5" w:rsidRPr="007336B5">
        <w:t xml:space="preserve">) </w:t>
      </w:r>
      <w:r w:rsidR="007336B5">
        <w:t>μπορούν να μας βοηθήσουν να υλοποιήσουμε την ιδέα μας, πιο εύκολα, παρέχοντάς μας εργαλεία και κατευθυντήριες γραμμές για την υλοποίηση.</w:t>
      </w:r>
      <w:r w:rsidR="00064816">
        <w:t xml:space="preserve"> Ο </w:t>
      </w:r>
      <w:r w:rsidR="00FC2D75">
        <w:t>Μανόλης</w:t>
      </w:r>
      <w:r w:rsidR="00064816">
        <w:t xml:space="preserve"> </w:t>
      </w:r>
      <w:r w:rsidR="00FC2D75">
        <w:t xml:space="preserve">Γιαννάκης </w:t>
      </w:r>
      <w:r w:rsidR="00064816">
        <w:t xml:space="preserve">σε αυτή τη φάση θα αναλάβει τον ρόλο του </w:t>
      </w:r>
      <w:r w:rsidR="00064816">
        <w:rPr>
          <w:lang w:val="en-US"/>
        </w:rPr>
        <w:t>project</w:t>
      </w:r>
      <w:r w:rsidR="00064816" w:rsidRPr="00064816">
        <w:t xml:space="preserve"> </w:t>
      </w:r>
      <w:r w:rsidR="00064816">
        <w:rPr>
          <w:lang w:val="en-US"/>
        </w:rPr>
        <w:t>manager</w:t>
      </w:r>
      <w:r w:rsidR="00064816" w:rsidRPr="00064816">
        <w:t xml:space="preserve">, </w:t>
      </w:r>
      <w:r w:rsidR="00064816">
        <w:t xml:space="preserve">οπότε θα ελέγχει την πρόοδο των δύο ομάδων και θα </w:t>
      </w:r>
      <w:r w:rsidR="008014EE">
        <w:t xml:space="preserve">φροντίζει για τον συντονισμό τους, όπου αυτός κρίνει απαραίτητο (π.χ. Θα προτείνει ερωτήματα για το </w:t>
      </w:r>
      <w:r w:rsidR="008014EE">
        <w:rPr>
          <w:lang w:val="en-US"/>
        </w:rPr>
        <w:t>survey</w:t>
      </w:r>
      <w:r w:rsidR="008014EE">
        <w:t xml:space="preserve">, μετά από κάποια ιδέα που θα ανακαλύψει η ομάδα του </w:t>
      </w:r>
      <w:r w:rsidR="008014EE">
        <w:rPr>
          <w:lang w:val="en-US"/>
        </w:rPr>
        <w:t>Similar</w:t>
      </w:r>
      <w:r w:rsidR="008014EE" w:rsidRPr="008014EE">
        <w:t xml:space="preserve"> </w:t>
      </w:r>
      <w:r w:rsidR="008014EE">
        <w:rPr>
          <w:lang w:val="en-US"/>
        </w:rPr>
        <w:t>Products</w:t>
      </w:r>
      <w:r w:rsidR="008014EE" w:rsidRPr="008014EE">
        <w:t>)</w:t>
      </w:r>
      <w:r w:rsidR="00064816">
        <w:t xml:space="preserve">. Στο τέλος </w:t>
      </w:r>
      <w:r w:rsidR="008014EE">
        <w:t xml:space="preserve">θα συντάξει την τεχνική αναφορά για το πρώτο </w:t>
      </w:r>
      <w:r w:rsidR="008014EE">
        <w:rPr>
          <w:lang w:val="en-US"/>
        </w:rPr>
        <w:t>milestone</w:t>
      </w:r>
      <w:r w:rsidR="008014EE" w:rsidRPr="008014EE">
        <w:t xml:space="preserve"> </w:t>
      </w:r>
      <w:r w:rsidR="008014EE">
        <w:t>(έκθεση προόδου).</w:t>
      </w:r>
    </w:p>
    <w:p w14:paraId="024ADA2B" w14:textId="02659D24" w:rsidR="008014EE" w:rsidRDefault="008014EE" w:rsidP="00B271F8">
      <w:r>
        <w:tab/>
        <w:t xml:space="preserve">Έπειτα από την επίτευξη του πρώτου </w:t>
      </w:r>
      <w:r>
        <w:rPr>
          <w:lang w:val="en-US"/>
        </w:rPr>
        <w:t>milestone</w:t>
      </w:r>
      <w:r w:rsidRPr="008014EE">
        <w:t xml:space="preserve"> </w:t>
      </w:r>
      <w:r>
        <w:t xml:space="preserve">ακολουθεί το </w:t>
      </w:r>
      <w:r>
        <w:rPr>
          <w:lang w:val="en-US"/>
        </w:rPr>
        <w:t>meeting</w:t>
      </w:r>
      <w:r w:rsidRPr="008014EE">
        <w:t xml:space="preserve"> </w:t>
      </w:r>
      <w:r>
        <w:t xml:space="preserve">όλων των μελών, ώστε να αποφασίσουμε </w:t>
      </w:r>
      <w:r w:rsidR="00C63F41">
        <w:t>για τις ακριβείς δυνατότητες που θα προσφέρει η εφαρμογή μας (</w:t>
      </w:r>
      <w:r w:rsidR="00C63F41">
        <w:rPr>
          <w:lang w:val="en-US"/>
        </w:rPr>
        <w:t>task</w:t>
      </w:r>
      <w:r w:rsidR="00C63F41" w:rsidRPr="00C63F41">
        <w:t xml:space="preserve"> 003).</w:t>
      </w:r>
    </w:p>
    <w:p w14:paraId="0F4A0E27" w14:textId="6BB3BCF8" w:rsidR="00C63F41" w:rsidRDefault="00C63F41" w:rsidP="00B271F8">
      <w:r>
        <w:tab/>
        <w:t xml:space="preserve">Μετά την καταγραφή των λειτουργικών απαιτήσεων της εφαρμογής μας, θα είμαστε σε θέση να </w:t>
      </w:r>
      <w:r w:rsidR="000C47A9">
        <w:t xml:space="preserve">προχωρήσουμε στο </w:t>
      </w:r>
      <w:r w:rsidR="000C47A9">
        <w:rPr>
          <w:lang w:val="en-US"/>
        </w:rPr>
        <w:t>task</w:t>
      </w:r>
      <w:r w:rsidR="000C47A9" w:rsidRPr="000C47A9">
        <w:t xml:space="preserve"> </w:t>
      </w:r>
      <w:r w:rsidR="000C47A9">
        <w:t xml:space="preserve">με κωδικό </w:t>
      </w:r>
      <w:r w:rsidR="000C47A9" w:rsidRPr="000C47A9">
        <w:t xml:space="preserve">004. </w:t>
      </w:r>
      <w:r w:rsidR="000C47A9">
        <w:t xml:space="preserve">Αυτό θα το αναλάβουν οι Αλέξανδρος Καβούλας και Αλέξης Παπαθανασίου, μιας και μέσω του μαθήματος επιλογής </w:t>
      </w:r>
      <w:r w:rsidR="00410BB6" w:rsidRPr="00410BB6">
        <w:t>“</w:t>
      </w:r>
      <w:r w:rsidR="00410BB6">
        <w:t>Εισαγωγή στην οικονομική επιστήμη για Μηχανικούς</w:t>
      </w:r>
      <w:r w:rsidR="00410BB6" w:rsidRPr="00410BB6">
        <w:t>”</w:t>
      </w:r>
      <w:r w:rsidR="000C47A9">
        <w:t xml:space="preserve">, έχουν κάποιες παραπάνω γνώσεις από τα υπόλοιπα μέλη της ομάδας για τέτοιου είδους αναλύσεις. Το </w:t>
      </w:r>
      <w:r w:rsidR="000C47A9">
        <w:rPr>
          <w:lang w:val="en-US"/>
        </w:rPr>
        <w:t>Risk</w:t>
      </w:r>
      <w:r w:rsidR="000C47A9" w:rsidRPr="00FC2D75">
        <w:t xml:space="preserve"> </w:t>
      </w:r>
      <w:r w:rsidR="000C47A9">
        <w:rPr>
          <w:lang w:val="en-US"/>
        </w:rPr>
        <w:t>Analysis</w:t>
      </w:r>
      <w:r w:rsidR="000C47A9" w:rsidRPr="00FC2D75">
        <w:t xml:space="preserve"> </w:t>
      </w:r>
      <w:r w:rsidR="000C47A9">
        <w:t>(</w:t>
      </w:r>
      <w:r w:rsidR="000C47A9">
        <w:rPr>
          <w:lang w:val="en-US"/>
        </w:rPr>
        <w:t>task</w:t>
      </w:r>
      <w:r w:rsidR="000C47A9" w:rsidRPr="00FC2D75">
        <w:t xml:space="preserve"> 005) </w:t>
      </w:r>
      <w:r w:rsidR="000C47A9">
        <w:t xml:space="preserve">θα αναλάβουν </w:t>
      </w:r>
      <w:r w:rsidR="00FC2D75">
        <w:t xml:space="preserve">ο Άρης Μπολιάς και Βασίλης Μηλιώνης, μέλη που έχουν δουλέψει στα </w:t>
      </w:r>
      <w:r w:rsidR="00FC2D75">
        <w:rPr>
          <w:lang w:val="en-US"/>
        </w:rPr>
        <w:t>task</w:t>
      </w:r>
      <w:r w:rsidR="00FC2D75" w:rsidRPr="00FC2D75">
        <w:t xml:space="preserve"> </w:t>
      </w:r>
      <w:r w:rsidR="00FC2D75">
        <w:t xml:space="preserve">002 και 001 αντίστοιχα, ώστε να υπάρχει μια σφαιρική εικόνα του </w:t>
      </w:r>
      <w:r w:rsidR="00FC2D75">
        <w:rPr>
          <w:lang w:val="en-US"/>
        </w:rPr>
        <w:t>project</w:t>
      </w:r>
      <w:r w:rsidR="00FC2D75">
        <w:t xml:space="preserve">. Αυτό θα οδηγήσει στην καλύτερη εκτίμηση των ρίσκων που έχει η εφαρμογή μας. Ο Μανόλης Γιαννάκης θα συνεχίσει ως </w:t>
      </w:r>
      <w:r w:rsidR="00FC2D75">
        <w:rPr>
          <w:lang w:val="en-US"/>
        </w:rPr>
        <w:t>project</w:t>
      </w:r>
      <w:r w:rsidR="00FC2D75" w:rsidRPr="00FC2D75">
        <w:t xml:space="preserve"> </w:t>
      </w:r>
      <w:r w:rsidR="00FC2D75">
        <w:rPr>
          <w:lang w:val="en-US"/>
        </w:rPr>
        <w:t>manager</w:t>
      </w:r>
      <w:r w:rsidR="00FC2D75" w:rsidRPr="00FC2D75">
        <w:t xml:space="preserve"> </w:t>
      </w:r>
      <w:r w:rsidR="00FC2D75">
        <w:t>και σε αυτή τη φάση</w:t>
      </w:r>
      <w:r w:rsidR="00887824">
        <w:t xml:space="preserve">, οπότε θα πρέπει να συντάξει την έκθεση προόδου και για το δεύτερο </w:t>
      </w:r>
      <w:r w:rsidR="00887824">
        <w:rPr>
          <w:lang w:val="en-US"/>
        </w:rPr>
        <w:t>milestone</w:t>
      </w:r>
      <w:r w:rsidR="00887824" w:rsidRPr="00887824">
        <w:t>.</w:t>
      </w:r>
    </w:p>
    <w:p w14:paraId="2F50FFD1" w14:textId="380A368C" w:rsidR="00887824" w:rsidRDefault="00887824" w:rsidP="00B271F8">
      <w:r>
        <w:tab/>
        <w:t>Σε ότι αφορά το σχεδιασμό των εφαρμογών μας (</w:t>
      </w:r>
      <w:r>
        <w:rPr>
          <w:lang w:val="en-US"/>
        </w:rPr>
        <w:t>task</w:t>
      </w:r>
      <w:r w:rsidRPr="00887824">
        <w:t xml:space="preserve"> 006, 007)</w:t>
      </w:r>
      <w:r>
        <w:t xml:space="preserve">, θα επιλέξουμε τον Μανόλη Γιαννάκη, που με τη βοήθεια του Αλέξη Παπαθανασίου θα αναλάβει το </w:t>
      </w:r>
      <w:r>
        <w:rPr>
          <w:lang w:val="en-US"/>
        </w:rPr>
        <w:t>mobile</w:t>
      </w:r>
      <w:r w:rsidRPr="00887824">
        <w:t xml:space="preserve"> </w:t>
      </w:r>
      <w:r>
        <w:rPr>
          <w:lang w:val="en-US"/>
        </w:rPr>
        <w:t>design</w:t>
      </w:r>
      <w:r w:rsidRPr="00887824">
        <w:t xml:space="preserve">. </w:t>
      </w:r>
      <w:r>
        <w:t xml:space="preserve">Ο Βασίλης Μηλιώνης και ο Άρης Μπολιάς θα αναλάβουν το </w:t>
      </w:r>
      <w:r>
        <w:rPr>
          <w:lang w:val="en-US"/>
        </w:rPr>
        <w:t>design</w:t>
      </w:r>
      <w:r w:rsidRPr="00887824">
        <w:t xml:space="preserve"> </w:t>
      </w:r>
      <w:r>
        <w:t xml:space="preserve">της </w:t>
      </w:r>
      <w:r>
        <w:rPr>
          <w:lang w:val="en-US"/>
        </w:rPr>
        <w:t>desktop</w:t>
      </w:r>
      <w:r w:rsidRPr="00887824">
        <w:t xml:space="preserve"> </w:t>
      </w:r>
      <w:r>
        <w:t xml:space="preserve">εφαρμογής. Η επιλογή των ομάδων έγινε με το σκεπτικό ότι θα χρησιμοποιήσουμε το </w:t>
      </w:r>
      <w:r>
        <w:rPr>
          <w:lang w:val="en-US"/>
        </w:rPr>
        <w:t>Figma</w:t>
      </w:r>
      <w:r>
        <w:t xml:space="preserve"> προκειμένου να δημιουργήσουμε κάποια </w:t>
      </w:r>
      <w:r>
        <w:rPr>
          <w:lang w:val="en-US"/>
        </w:rPr>
        <w:t>mockup</w:t>
      </w:r>
      <w:r w:rsidRPr="00887824">
        <w:t xml:space="preserve"> </w:t>
      </w:r>
      <w:r>
        <w:t xml:space="preserve">για </w:t>
      </w:r>
      <w:r w:rsidR="00DF4319">
        <w:t xml:space="preserve">τα </w:t>
      </w:r>
      <w:r w:rsidR="00DF4319">
        <w:rPr>
          <w:lang w:val="en-US"/>
        </w:rPr>
        <w:t>design</w:t>
      </w:r>
      <w:r w:rsidR="00DF4319" w:rsidRPr="00DF4319">
        <w:t xml:space="preserve">. </w:t>
      </w:r>
      <w:r w:rsidR="00DF4319">
        <w:t xml:space="preserve">Το </w:t>
      </w:r>
      <w:r w:rsidR="00DF4319">
        <w:rPr>
          <w:lang w:val="en-US"/>
        </w:rPr>
        <w:t>Figma</w:t>
      </w:r>
      <w:r w:rsidR="00DF4319" w:rsidRPr="00DF4319">
        <w:t xml:space="preserve"> </w:t>
      </w:r>
      <w:r w:rsidR="00DF4319">
        <w:t xml:space="preserve">το έχουν χρησιμοποιήσει ο Βασίλης και ο Μανόλης στα πλαίσια του μαθήματος </w:t>
      </w:r>
      <w:r w:rsidR="00DF4319" w:rsidRPr="00DF4319">
        <w:t>“</w:t>
      </w:r>
      <w:r w:rsidR="00DF4319">
        <w:t>Προγραμματισμός και Συστήματα στον Παγκόσμιο ιστό</w:t>
      </w:r>
      <w:r w:rsidR="00DF4319" w:rsidRPr="00DF4319">
        <w:t>”</w:t>
      </w:r>
      <w:r w:rsidR="00DF4319">
        <w:t xml:space="preserve">, ώστε να σχεδιάσουν την εργασία του μαθήματος. Με αυτό το διαμοιρασμό και οι δύο ομάδες θα έχουν την τεχνική κατάρτιση, ώστε να αναπτύξουν γρήγορα τα </w:t>
      </w:r>
      <w:r w:rsidR="00DF4319">
        <w:rPr>
          <w:lang w:val="en-US"/>
        </w:rPr>
        <w:t>design</w:t>
      </w:r>
      <w:r w:rsidR="00DF4319" w:rsidRPr="00DF4319">
        <w:t xml:space="preserve"> </w:t>
      </w:r>
      <w:r w:rsidR="00DF4319">
        <w:t xml:space="preserve">των εφαρμογών. </w:t>
      </w:r>
      <w:r w:rsidR="00DF4319">
        <w:rPr>
          <w:lang w:val="en-US"/>
        </w:rPr>
        <w:t>O</w:t>
      </w:r>
      <w:r w:rsidR="00DF4319" w:rsidRPr="00DF4319">
        <w:t xml:space="preserve"> </w:t>
      </w:r>
      <w:r w:rsidR="00DF4319">
        <w:t xml:space="preserve">Αλέξανδρος Καβούλας, θα φροντίζει οι δύο σχεδιασμοί να έχουν κοινές βάσεις, ώστε εύκολα κάποιος που χρησιμοποιεί το </w:t>
      </w:r>
      <w:r w:rsidR="00DF4319">
        <w:rPr>
          <w:lang w:val="en-US"/>
        </w:rPr>
        <w:t>mobile</w:t>
      </w:r>
      <w:r w:rsidR="00DF4319" w:rsidRPr="00DF4319">
        <w:t xml:space="preserve"> </w:t>
      </w:r>
      <w:r w:rsidR="00DF4319">
        <w:rPr>
          <w:lang w:val="en-US"/>
        </w:rPr>
        <w:t>version</w:t>
      </w:r>
      <w:r w:rsidR="00664F5F">
        <w:t>,</w:t>
      </w:r>
      <w:r w:rsidR="00DF4319" w:rsidRPr="00DF4319">
        <w:t xml:space="preserve"> </w:t>
      </w:r>
      <w:r w:rsidR="00DF4319">
        <w:t xml:space="preserve">να μπορεί να χρησιμοποιήσει την </w:t>
      </w:r>
      <w:r w:rsidR="00DF4319">
        <w:rPr>
          <w:lang w:val="en-US"/>
        </w:rPr>
        <w:t>desktop</w:t>
      </w:r>
      <w:r w:rsidR="00DF4319" w:rsidRPr="00DF4319">
        <w:t xml:space="preserve"> </w:t>
      </w:r>
      <w:r w:rsidR="00DF4319">
        <w:t>εφαρμογή και αντίστροφα</w:t>
      </w:r>
      <w:r w:rsidR="00664F5F">
        <w:t xml:space="preserve">. Ως </w:t>
      </w:r>
      <w:r w:rsidR="00664F5F">
        <w:rPr>
          <w:lang w:val="en-US"/>
        </w:rPr>
        <w:t>project</w:t>
      </w:r>
      <w:r w:rsidR="00664F5F" w:rsidRPr="00664F5F">
        <w:t xml:space="preserve"> </w:t>
      </w:r>
      <w:r w:rsidR="00664F5F">
        <w:rPr>
          <w:lang w:val="en-US"/>
        </w:rPr>
        <w:t>manager</w:t>
      </w:r>
      <w:r w:rsidR="00664F5F">
        <w:t xml:space="preserve">, θα αναλάβει τον συντονισμό για το </w:t>
      </w:r>
      <w:r w:rsidR="00664F5F">
        <w:rPr>
          <w:lang w:val="en-US"/>
        </w:rPr>
        <w:t>team</w:t>
      </w:r>
      <w:r w:rsidR="00664F5F" w:rsidRPr="00664F5F">
        <w:t xml:space="preserve"> </w:t>
      </w:r>
      <w:r w:rsidR="00664F5F">
        <w:rPr>
          <w:lang w:val="en-US"/>
        </w:rPr>
        <w:t>meeting</w:t>
      </w:r>
      <w:r w:rsidR="00664F5F" w:rsidRPr="00664F5F">
        <w:t xml:space="preserve"> </w:t>
      </w:r>
      <w:r w:rsidR="00664F5F">
        <w:t>(</w:t>
      </w:r>
      <w:r w:rsidR="00664F5F">
        <w:rPr>
          <w:lang w:val="en-US"/>
        </w:rPr>
        <w:t>task</w:t>
      </w:r>
      <w:r w:rsidR="00664F5F" w:rsidRPr="00664F5F">
        <w:t xml:space="preserve"> 008) </w:t>
      </w:r>
      <w:r w:rsidR="00664F5F">
        <w:t>καθώς και την ευθύνη συγγραφής της έκθεσης προόδου, όταν πιάσουμε το τρίτο ορόσημο του πρότζεκτ.</w:t>
      </w:r>
    </w:p>
    <w:p w14:paraId="6E8C5806" w14:textId="56C5FA35" w:rsidR="00664F5F" w:rsidRDefault="00533909" w:rsidP="00B271F8">
      <w:r>
        <w:lastRenderedPageBreak/>
        <w:tab/>
        <w:t xml:space="preserve">Για τη φάση του </w:t>
      </w:r>
      <w:r>
        <w:rPr>
          <w:lang w:val="en-US"/>
        </w:rPr>
        <w:t>development</w:t>
      </w:r>
      <w:r>
        <w:t xml:space="preserve"> και πιο συγκεκριμένα τα </w:t>
      </w:r>
      <w:r>
        <w:rPr>
          <w:lang w:val="en-US"/>
        </w:rPr>
        <w:t>task</w:t>
      </w:r>
      <w:r w:rsidRPr="00533909">
        <w:t xml:space="preserve"> 009 </w:t>
      </w:r>
      <w:r>
        <w:t xml:space="preserve">και 010, κανένα από τα μέλη της ομάδας μας δεν έχει αναπτύξει στο παρελθόν εφαρμογή για </w:t>
      </w:r>
      <w:r>
        <w:rPr>
          <w:lang w:val="en-US"/>
        </w:rPr>
        <w:t>mobile</w:t>
      </w:r>
      <w:r w:rsidRPr="00533909">
        <w:t xml:space="preserve"> </w:t>
      </w:r>
      <w:r>
        <w:t xml:space="preserve">συσκευή. Αντίθετα στο </w:t>
      </w:r>
      <w:r>
        <w:rPr>
          <w:lang w:val="en-US"/>
        </w:rPr>
        <w:t>task</w:t>
      </w:r>
      <w:r w:rsidRPr="00533909">
        <w:t xml:space="preserve"> 011 </w:t>
      </w:r>
      <w:r>
        <w:t xml:space="preserve">υπάρχει κάποιο υπόβαθρο τεχνικής κατάρτισης, μιας και ο Βασίλης Μηλιώνης και Αλέξανδρος Καβούλας έχουν υλοποιήσει, μέσω του </w:t>
      </w:r>
      <w:r>
        <w:rPr>
          <w:lang w:val="en-US"/>
        </w:rPr>
        <w:t>Qt</w:t>
      </w:r>
      <w:r>
        <w:t xml:space="preserve">, </w:t>
      </w:r>
      <w:r>
        <w:rPr>
          <w:lang w:val="en-US"/>
        </w:rPr>
        <w:t>GUI</w:t>
      </w:r>
      <w:r w:rsidRPr="00533909">
        <w:t xml:space="preserve"> </w:t>
      </w:r>
      <w:r>
        <w:t xml:space="preserve">για </w:t>
      </w:r>
      <w:r>
        <w:rPr>
          <w:lang w:val="en-US"/>
        </w:rPr>
        <w:t>desktop</w:t>
      </w:r>
      <w:r w:rsidRPr="00533909">
        <w:t xml:space="preserve"> </w:t>
      </w:r>
      <w:r>
        <w:t xml:space="preserve">εφαρμογή. </w:t>
      </w:r>
      <w:r w:rsidR="00EC5108">
        <w:t xml:space="preserve">Οπότε ο Αλέξανδρος θα αναλάβει αυτό το </w:t>
      </w:r>
      <w:r w:rsidR="00EC5108">
        <w:rPr>
          <w:lang w:val="en-US"/>
        </w:rPr>
        <w:t>task</w:t>
      </w:r>
      <w:r w:rsidR="00EC5108" w:rsidRPr="00EC5108">
        <w:t xml:space="preserve">. </w:t>
      </w:r>
      <w:r w:rsidR="00EC5108">
        <w:t xml:space="preserve">Ο Μανόλης Γιαννάκης μπορεί να σχεδιάσει τη βάση δεδομένων, στην οποία θα αποθηκεύονται τα στοιχεία των χρηστών, προτεινόμενα προγράμματα, βίντεο. Ο Βασίλης Μηλιώνης, μιας και έχει κάποιες βασικές γνώσεις από </w:t>
      </w:r>
      <w:r w:rsidR="00EC5108">
        <w:rPr>
          <w:lang w:val="en-US"/>
        </w:rPr>
        <w:t>C</w:t>
      </w:r>
      <w:r w:rsidR="00EC5108" w:rsidRPr="00EC5108">
        <w:t xml:space="preserve">++, </w:t>
      </w:r>
      <w:r w:rsidR="00EC5108">
        <w:t xml:space="preserve">θα αναλάβει την ανάπτυξη της </w:t>
      </w:r>
      <w:r w:rsidR="00EC5108">
        <w:rPr>
          <w:lang w:val="en-US"/>
        </w:rPr>
        <w:t>android</w:t>
      </w:r>
      <w:r w:rsidR="00EC5108" w:rsidRPr="00EC5108">
        <w:t xml:space="preserve"> </w:t>
      </w:r>
      <w:r w:rsidR="00EC5108">
        <w:t xml:space="preserve">εφαρμογής, ενώ για το </w:t>
      </w:r>
      <w:r w:rsidR="00EC5108">
        <w:rPr>
          <w:lang w:val="en-US"/>
        </w:rPr>
        <w:t>IOS</w:t>
      </w:r>
      <w:r w:rsidR="00EC5108">
        <w:t xml:space="preserve">, το </w:t>
      </w:r>
      <w:r w:rsidR="00EC5108">
        <w:rPr>
          <w:lang w:val="en-US"/>
        </w:rPr>
        <w:t>task</w:t>
      </w:r>
      <w:r w:rsidR="00EC5108" w:rsidRPr="00EC5108">
        <w:t xml:space="preserve"> 010</w:t>
      </w:r>
      <w:r w:rsidR="00EC5108">
        <w:t xml:space="preserve">, θα το αναλάβει ο Άρης Μπολιάς. Ο Αλέξης Παπαθανασίου θα φροντίζει για την επικοινωνία μεταξύ του Μανόλη και των υπόλοιπων </w:t>
      </w:r>
      <w:r w:rsidR="00EC5108">
        <w:rPr>
          <w:lang w:val="en-US"/>
        </w:rPr>
        <w:t>developer</w:t>
      </w:r>
      <w:r w:rsidR="00EC5108" w:rsidRPr="00EC5108">
        <w:t xml:space="preserve">, </w:t>
      </w:r>
      <w:r w:rsidR="00EC5108">
        <w:t xml:space="preserve">ώστε να είναι εφικτή η διασύνδεση του </w:t>
      </w:r>
      <w:r w:rsidR="00EC5108">
        <w:rPr>
          <w:lang w:val="en-US"/>
        </w:rPr>
        <w:t>backend</w:t>
      </w:r>
      <w:r w:rsidR="00EC5108" w:rsidRPr="00EC5108">
        <w:t xml:space="preserve"> </w:t>
      </w:r>
      <w:r w:rsidR="00EC5108">
        <w:t xml:space="preserve">της εφαρμογής μας, με το </w:t>
      </w:r>
      <w:r w:rsidR="00EC5108">
        <w:rPr>
          <w:lang w:val="en-US"/>
        </w:rPr>
        <w:t>front</w:t>
      </w:r>
      <w:r w:rsidR="00EC5108" w:rsidRPr="00EC5108">
        <w:t xml:space="preserve"> </w:t>
      </w:r>
      <w:r w:rsidR="00EC5108">
        <w:rPr>
          <w:lang w:val="en-US"/>
        </w:rPr>
        <w:t>end</w:t>
      </w:r>
      <w:r w:rsidR="00EC5108" w:rsidRPr="00EC5108">
        <w:t xml:space="preserve">. </w:t>
      </w:r>
      <w:r w:rsidR="00EC5108">
        <w:t xml:space="preserve">Αφού ο Αλέξης θα αναλάβει το ρόλο του </w:t>
      </w:r>
      <w:r w:rsidR="00EC5108">
        <w:rPr>
          <w:lang w:val="en-US"/>
        </w:rPr>
        <w:t>project</w:t>
      </w:r>
      <w:r w:rsidR="00EC5108" w:rsidRPr="00AF1F14">
        <w:t xml:space="preserve"> </w:t>
      </w:r>
      <w:r w:rsidR="00EC5108">
        <w:rPr>
          <w:lang w:val="en-US"/>
        </w:rPr>
        <w:t>manager</w:t>
      </w:r>
      <w:r w:rsidR="00EC5108" w:rsidRPr="00AF1F14">
        <w:t xml:space="preserve">, </w:t>
      </w:r>
      <w:r w:rsidR="00EC5108">
        <w:t>μετά το</w:t>
      </w:r>
      <w:r>
        <w:t xml:space="preserve"> </w:t>
      </w:r>
      <w:r w:rsidR="00AF1F14">
        <w:rPr>
          <w:lang w:val="en-US"/>
        </w:rPr>
        <w:t>testing</w:t>
      </w:r>
      <w:r w:rsidR="00AF1F14" w:rsidRPr="00AF1F14">
        <w:t xml:space="preserve"> </w:t>
      </w:r>
      <w:r w:rsidR="00AF1F14">
        <w:t xml:space="preserve">θα συντάξει την τεχνική αναφορά για το τέταρτο κατά σειρά </w:t>
      </w:r>
      <w:r w:rsidR="00AF1F14">
        <w:rPr>
          <w:lang w:val="en-US"/>
        </w:rPr>
        <w:t>milestone</w:t>
      </w:r>
      <w:r w:rsidR="00AF1F14" w:rsidRPr="00AF1F14">
        <w:t>.</w:t>
      </w:r>
      <w:r w:rsidR="00AF1F14">
        <w:t xml:space="preserve"> Για το </w:t>
      </w:r>
      <w:r w:rsidR="00AF1F14">
        <w:rPr>
          <w:lang w:val="en-US"/>
        </w:rPr>
        <w:t>testing</w:t>
      </w:r>
      <w:r w:rsidR="00AF1F14" w:rsidRPr="00AF1F14">
        <w:t xml:space="preserve"> </w:t>
      </w:r>
      <w:r w:rsidR="00AF1F14">
        <w:t xml:space="preserve">όλοι οι ρόλοι θα αντιστραφούν, ώστε ο </w:t>
      </w:r>
      <w:r w:rsidR="00AF1F14">
        <w:rPr>
          <w:lang w:val="en-US"/>
        </w:rPr>
        <w:t>developer</w:t>
      </w:r>
      <w:r w:rsidR="00AF1F14" w:rsidRPr="00AF1F14">
        <w:t xml:space="preserve"> </w:t>
      </w:r>
      <w:r w:rsidR="00AF1F14">
        <w:t>μιας άλλης πλατφόρμας να ελέγχει κάποια διαφορετική. Με αυτό τον τρόπο θα αυξήσουμε την πιθανότητα εύρεσης λογικών λαθών στον κώδικα.</w:t>
      </w:r>
    </w:p>
    <w:p w14:paraId="1BBE0956" w14:textId="1621062D" w:rsidR="00B95C0F" w:rsidRDefault="00AF1F14" w:rsidP="00B271F8">
      <w:r>
        <w:tab/>
        <w:t xml:space="preserve">Για το </w:t>
      </w:r>
      <w:r>
        <w:rPr>
          <w:lang w:val="en-US"/>
        </w:rPr>
        <w:t>task</w:t>
      </w:r>
      <w:r w:rsidRPr="00AF1F14">
        <w:t xml:space="preserve"> 014 </w:t>
      </w:r>
      <w:r>
        <w:t xml:space="preserve">οι αρχικοί </w:t>
      </w:r>
      <w:r>
        <w:rPr>
          <w:lang w:val="en-US"/>
        </w:rPr>
        <w:t>developer</w:t>
      </w:r>
      <w:r w:rsidRPr="00AF1F14">
        <w:t xml:space="preserve"> </w:t>
      </w:r>
      <w:r>
        <w:t xml:space="preserve">της κάθε πλατφόρμας θα διαβάσουν την αναφορά των </w:t>
      </w:r>
      <w:r>
        <w:rPr>
          <w:lang w:val="en-US"/>
        </w:rPr>
        <w:t>tester</w:t>
      </w:r>
      <w:r w:rsidRPr="00AF1F14">
        <w:t xml:space="preserve">, </w:t>
      </w:r>
      <w:r>
        <w:t xml:space="preserve">ώστε να διορθώσουν τυχών λάθη που παρουσιάστηκαν και αφού κάνουν </w:t>
      </w:r>
      <w:r>
        <w:rPr>
          <w:lang w:val="en-US"/>
        </w:rPr>
        <w:t>deploy</w:t>
      </w:r>
      <w:r w:rsidRPr="00AF1F14">
        <w:t xml:space="preserve"> </w:t>
      </w:r>
      <w:r>
        <w:t xml:space="preserve">την εφαρμογή στην εκάστοτε πλατφόρμα θα υποβάλουν αίτηση, με τη βοήθεια του </w:t>
      </w:r>
      <w:r>
        <w:rPr>
          <w:lang w:val="en-US"/>
        </w:rPr>
        <w:t>project</w:t>
      </w:r>
      <w:r w:rsidRPr="00AF1F14">
        <w:t xml:space="preserve"> </w:t>
      </w:r>
      <w:r>
        <w:rPr>
          <w:lang w:val="en-US"/>
        </w:rPr>
        <w:t>manager</w:t>
      </w:r>
      <w:r w:rsidRPr="00AF1F14">
        <w:t xml:space="preserve"> </w:t>
      </w:r>
      <w:r>
        <w:t xml:space="preserve">στο </w:t>
      </w:r>
      <w:r>
        <w:rPr>
          <w:lang w:val="en-US"/>
        </w:rPr>
        <w:t>marketplace</w:t>
      </w:r>
      <w:r w:rsidRPr="00AF1F14">
        <w:t xml:space="preserve"> </w:t>
      </w:r>
      <w:r>
        <w:t xml:space="preserve">εφαρμογών της πλατφόρμας (π.χ. για την </w:t>
      </w:r>
      <w:r>
        <w:rPr>
          <w:lang w:val="en-US"/>
        </w:rPr>
        <w:t>android</w:t>
      </w:r>
      <w:r w:rsidRPr="00AF1F14">
        <w:t xml:space="preserve"> </w:t>
      </w:r>
      <w:r>
        <w:t xml:space="preserve">εφαρμογή </w:t>
      </w:r>
      <w:r w:rsidR="00B95C0F">
        <w:t xml:space="preserve">στο </w:t>
      </w:r>
      <w:r w:rsidR="00B95C0F">
        <w:rPr>
          <w:lang w:val="en-US"/>
        </w:rPr>
        <w:t>Play</w:t>
      </w:r>
      <w:r w:rsidR="00B95C0F" w:rsidRPr="00B95C0F">
        <w:t xml:space="preserve"> </w:t>
      </w:r>
      <w:r w:rsidR="00B95C0F">
        <w:rPr>
          <w:lang w:val="en-US"/>
        </w:rPr>
        <w:t>Store</w:t>
      </w:r>
      <w:r w:rsidR="00B95C0F" w:rsidRPr="00B95C0F">
        <w:t xml:space="preserve">). </w:t>
      </w:r>
      <w:r w:rsidR="00B95C0F">
        <w:t xml:space="preserve">Σε αυτό το σημείο </w:t>
      </w:r>
      <w:r w:rsidR="00B95C0F" w:rsidRPr="00B95C0F">
        <w:t>(</w:t>
      </w:r>
      <w:r w:rsidR="00B95C0F">
        <w:rPr>
          <w:lang w:val="en-US"/>
        </w:rPr>
        <w:t>task</w:t>
      </w:r>
      <w:r w:rsidR="00B95C0F" w:rsidRPr="00B95C0F">
        <w:t xml:space="preserve"> 015) </w:t>
      </w:r>
      <w:r w:rsidR="00B95C0F">
        <w:t xml:space="preserve">δεν μπορούμε σίγουρα να εκτιμήσουμε το χρόνο που θα απαιτηθεί, αφού εξαρτάται από τον εκάστοτε πάροχο, το πότε θα εγκρίνει την εφαρμογή. Ο </w:t>
      </w:r>
      <w:r w:rsidR="00B95C0F">
        <w:rPr>
          <w:lang w:val="en-US"/>
        </w:rPr>
        <w:t>project</w:t>
      </w:r>
      <w:r w:rsidR="00B95C0F" w:rsidRPr="00B95C0F">
        <w:t xml:space="preserve"> </w:t>
      </w:r>
      <w:r w:rsidR="00B95C0F">
        <w:rPr>
          <w:lang w:val="en-US"/>
        </w:rPr>
        <w:t>manager</w:t>
      </w:r>
      <w:r w:rsidR="00B95C0F" w:rsidRPr="00B95C0F">
        <w:t xml:space="preserve"> </w:t>
      </w:r>
      <w:r w:rsidR="00B95C0F">
        <w:t>θα παραμείνει ο ίδιος και σε αυτόν τον τελευταίο κύκλο (Αλέξης Παπαθανασίου), οπότε θα γράψει και την τελευταία έκθεση προόδου.</w:t>
      </w:r>
    </w:p>
    <w:p w14:paraId="0BF6B6AE" w14:textId="59BB666D" w:rsidR="0091181C" w:rsidRDefault="0091181C" w:rsidP="00B271F8">
      <w:r>
        <w:tab/>
        <w:t>Στον παρακάτω πίνακα φαίνονται συνοπτικά όλες οι αναθέσεις:</w:t>
      </w:r>
    </w:p>
    <w:tbl>
      <w:tblPr>
        <w:tblStyle w:val="GridTable1Light"/>
        <w:tblW w:w="11250" w:type="dxa"/>
        <w:tblInd w:w="-1355" w:type="dxa"/>
        <w:tblLook w:val="04A0" w:firstRow="1" w:lastRow="0" w:firstColumn="1" w:lastColumn="0" w:noHBand="0" w:noVBand="1"/>
      </w:tblPr>
      <w:tblGrid>
        <w:gridCol w:w="1620"/>
        <w:gridCol w:w="2340"/>
        <w:gridCol w:w="2880"/>
        <w:gridCol w:w="4410"/>
      </w:tblGrid>
      <w:tr w:rsidR="0091181C" w14:paraId="7E776151" w14:textId="07768FDB" w:rsidTr="009E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</w:tcPr>
          <w:p w14:paraId="6F612FE5" w14:textId="45E15825" w:rsidR="0091181C" w:rsidRPr="0091181C" w:rsidRDefault="0091181C" w:rsidP="008517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ent Task</w:t>
            </w:r>
          </w:p>
        </w:tc>
        <w:tc>
          <w:tcPr>
            <w:tcW w:w="2340" w:type="dxa"/>
            <w:vAlign w:val="center"/>
          </w:tcPr>
          <w:p w14:paraId="1E53BDFD" w14:textId="05E917C9" w:rsidR="0091181C" w:rsidRPr="0091181C" w:rsidRDefault="0091181C" w:rsidP="008517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 Manager</w:t>
            </w:r>
          </w:p>
        </w:tc>
        <w:tc>
          <w:tcPr>
            <w:tcW w:w="2880" w:type="dxa"/>
            <w:vAlign w:val="center"/>
          </w:tcPr>
          <w:p w14:paraId="6C915B9B" w14:textId="2F591C42" w:rsidR="0091181C" w:rsidRPr="0091181C" w:rsidRDefault="0091181C" w:rsidP="008517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btask</w:t>
            </w:r>
          </w:p>
        </w:tc>
        <w:tc>
          <w:tcPr>
            <w:tcW w:w="4410" w:type="dxa"/>
            <w:vAlign w:val="center"/>
          </w:tcPr>
          <w:p w14:paraId="6A796B5F" w14:textId="300F2B74" w:rsidR="0091181C" w:rsidRPr="0091181C" w:rsidRDefault="0091181C" w:rsidP="008517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ponsible</w:t>
            </w:r>
          </w:p>
        </w:tc>
      </w:tr>
      <w:tr w:rsidR="0085170E" w14:paraId="25CB3C79" w14:textId="4F18F8CC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12" w:space="0" w:color="666666" w:themeColor="text1" w:themeTint="99"/>
            </w:tcBorders>
            <w:vAlign w:val="center"/>
          </w:tcPr>
          <w:p w14:paraId="288F8AC4" w14:textId="60924B0B" w:rsidR="0085170E" w:rsidRPr="0085170E" w:rsidRDefault="0085170E" w:rsidP="0085170E">
            <w:pPr>
              <w:jc w:val="center"/>
              <w:rPr>
                <w:b w:val="0"/>
                <w:bCs w:val="0"/>
                <w:lang w:val="en-US"/>
              </w:rPr>
            </w:pPr>
            <w:r w:rsidRPr="0085170E">
              <w:rPr>
                <w:b w:val="0"/>
                <w:bCs w:val="0"/>
                <w:lang w:val="en-US"/>
              </w:rPr>
              <w:t>Market Research</w:t>
            </w:r>
          </w:p>
        </w:tc>
        <w:tc>
          <w:tcPr>
            <w:tcW w:w="2340" w:type="dxa"/>
            <w:vMerge w:val="restart"/>
            <w:tcBorders>
              <w:top w:val="single" w:sz="12" w:space="0" w:color="666666" w:themeColor="text1" w:themeTint="99"/>
            </w:tcBorders>
            <w:vAlign w:val="center"/>
          </w:tcPr>
          <w:p w14:paraId="27093F23" w14:textId="7CF270E7" w:rsidR="0085170E" w:rsidRDefault="00B35E4F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Μανόλης Γιαννάκης</w:t>
            </w:r>
          </w:p>
        </w:tc>
        <w:tc>
          <w:tcPr>
            <w:tcW w:w="2880" w:type="dxa"/>
            <w:tcBorders>
              <w:top w:val="single" w:sz="12" w:space="0" w:color="666666" w:themeColor="text1" w:themeTint="99"/>
            </w:tcBorders>
            <w:vAlign w:val="center"/>
          </w:tcPr>
          <w:p w14:paraId="46A8CCCA" w14:textId="079633FF" w:rsidR="0085170E" w:rsidRPr="0085170E" w:rsidRDefault="0085170E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ym Community Survey</w:t>
            </w:r>
          </w:p>
        </w:tc>
        <w:tc>
          <w:tcPr>
            <w:tcW w:w="4410" w:type="dxa"/>
            <w:tcBorders>
              <w:top w:val="single" w:sz="12" w:space="0" w:color="666666" w:themeColor="text1" w:themeTint="99"/>
            </w:tcBorders>
            <w:vAlign w:val="center"/>
          </w:tcPr>
          <w:p w14:paraId="0C0D896C" w14:textId="5697A091" w:rsidR="0085170E" w:rsidRPr="00B35E4F" w:rsidRDefault="00B35E4F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Αλέξης Παπαθανασίου</w:t>
            </w:r>
            <w:r>
              <w:rPr>
                <w:lang w:val="en-US"/>
              </w:rPr>
              <w:t xml:space="preserve">, </w:t>
            </w:r>
            <w:r>
              <w:t>Βασίλης Μηλιώνης</w:t>
            </w:r>
          </w:p>
        </w:tc>
      </w:tr>
      <w:tr w:rsidR="0085170E" w14:paraId="3EB7C816" w14:textId="7E5DA981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08B26420" w14:textId="77777777" w:rsidR="0085170E" w:rsidRPr="0085170E" w:rsidRDefault="0085170E" w:rsidP="0085170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16FF76D1" w14:textId="77777777" w:rsidR="0085170E" w:rsidRDefault="0085170E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2CABF4D2" w14:textId="013CBB38" w:rsidR="0085170E" w:rsidRPr="0085170E" w:rsidRDefault="0085170E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milar Products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6A3CBFAF" w14:textId="06D759DB" w:rsidR="0085170E" w:rsidRPr="00B35E4F" w:rsidRDefault="00B35E4F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λέξανδρος Καβούλας</w:t>
            </w:r>
            <w:r>
              <w:rPr>
                <w:lang w:val="en-US"/>
              </w:rPr>
              <w:t xml:space="preserve">, </w:t>
            </w:r>
            <w:r>
              <w:t>Άρης Μπολιάς</w:t>
            </w:r>
          </w:p>
        </w:tc>
      </w:tr>
      <w:tr w:rsidR="00D50C47" w14:paraId="1D868B75" w14:textId="3792864D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14:paraId="7CB3EC8B" w14:textId="4D8F9BAA" w:rsidR="00D50C47" w:rsidRPr="0085170E" w:rsidRDefault="00D50C47" w:rsidP="00D50C47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Initiatio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14:paraId="39554C61" w14:textId="10CF4273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Μανόλης Γιαννάκης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1F840CEA" w14:textId="18251310" w:rsidR="00D50C47" w:rsidRPr="0085170E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 Specifics Meeting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0B36F6C4" w14:textId="4BC72E70" w:rsidR="00D50C47" w:rsidRPr="000A3339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D50C47" w14:paraId="39CB62CB" w14:textId="56A578EB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vAlign w:val="center"/>
          </w:tcPr>
          <w:p w14:paraId="2A9F3BF1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vAlign w:val="center"/>
          </w:tcPr>
          <w:p w14:paraId="33F20926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4406909B" w14:textId="444196FF" w:rsidR="00D50C47" w:rsidRPr="000A3339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  <w:r>
              <w:t xml:space="preserve"> Αnalysis</w:t>
            </w:r>
          </w:p>
        </w:tc>
        <w:tc>
          <w:tcPr>
            <w:tcW w:w="4410" w:type="dxa"/>
            <w:vAlign w:val="center"/>
          </w:tcPr>
          <w:p w14:paraId="251CC6A9" w14:textId="62E482C2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λέξανδρος Καβούλας</w:t>
            </w:r>
            <w:r>
              <w:rPr>
                <w:lang w:val="en-US"/>
              </w:rPr>
              <w:t xml:space="preserve">, </w:t>
            </w:r>
            <w:r>
              <w:t>Αλέξης Παπαθανασίου</w:t>
            </w:r>
          </w:p>
        </w:tc>
      </w:tr>
      <w:tr w:rsidR="00D50C47" w14:paraId="554151D2" w14:textId="5BFDFB76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0C87EAA4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5FED75BC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16C50B3" w14:textId="7B6E87A2" w:rsidR="00D50C47" w:rsidRPr="0085170E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isk Analysis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39A4D54E" w14:textId="6D5DE52B" w:rsidR="00D50C47" w:rsidRP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Άρης Μπολιάς</w:t>
            </w:r>
            <w:r>
              <w:rPr>
                <w:lang w:val="en-US"/>
              </w:rPr>
              <w:t xml:space="preserve">, </w:t>
            </w:r>
            <w:r>
              <w:t>Βασίλης Μηλιώνης</w:t>
            </w:r>
          </w:p>
        </w:tc>
      </w:tr>
      <w:tr w:rsidR="00D50C47" w14:paraId="61F14098" w14:textId="0397D959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14:paraId="26A6A413" w14:textId="534F3A7D" w:rsidR="00D50C47" w:rsidRPr="00B35E4F" w:rsidRDefault="00D50C47" w:rsidP="00D50C47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UX/UI Desig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14:paraId="7FA2EDDC" w14:textId="5EBC480E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λέξανδρος Καβούλας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1B1BC8CE" w14:textId="0639F3E9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bile App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7379CDCC" w14:textId="66E1F6FB" w:rsidR="00D50C47" w:rsidRP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Μανόλης Γιαννάκης</w:t>
            </w:r>
            <w:r>
              <w:rPr>
                <w:lang w:val="en-US"/>
              </w:rPr>
              <w:t xml:space="preserve">, </w:t>
            </w:r>
            <w:r w:rsidR="009E08F2">
              <w:t>Αλέξης Παπαθανασίου</w:t>
            </w:r>
          </w:p>
        </w:tc>
      </w:tr>
      <w:tr w:rsidR="00D50C47" w14:paraId="67505CC2" w14:textId="22D8FA3B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vAlign w:val="center"/>
          </w:tcPr>
          <w:p w14:paraId="08B37306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vAlign w:val="center"/>
          </w:tcPr>
          <w:p w14:paraId="217C7EBC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79DAD993" w14:textId="4368D1CC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ktop App</w:t>
            </w:r>
          </w:p>
        </w:tc>
        <w:tc>
          <w:tcPr>
            <w:tcW w:w="4410" w:type="dxa"/>
            <w:vAlign w:val="center"/>
          </w:tcPr>
          <w:p w14:paraId="79046B4B" w14:textId="62D41E41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Βασίλης Μηλιώνης, Άρης Μπολιάς</w:t>
            </w:r>
          </w:p>
        </w:tc>
      </w:tr>
      <w:tr w:rsidR="00D50C47" w14:paraId="053A1457" w14:textId="39950F7D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4A56F677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42C52D5D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4E0F7DAE" w14:textId="2E7D1B49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em Meeting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267FEFF9" w14:textId="660ABD6D" w:rsidR="00D50C47" w:rsidRPr="009E08F2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All</w:t>
            </w:r>
          </w:p>
        </w:tc>
      </w:tr>
      <w:tr w:rsidR="00D50C47" w14:paraId="7DCABB78" w14:textId="1525FAD4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14:paraId="44DD6DD1" w14:textId="2CD1B9D2" w:rsidR="00D50C47" w:rsidRPr="00B35E4F" w:rsidRDefault="00D50C47" w:rsidP="00D50C47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Development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14:paraId="01EFAC95" w14:textId="4F314530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λέξης Παπαθανασίου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3C3D5D9C" w14:textId="56AFA2E5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droid App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6D14428C" w14:textId="4AF8B689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Βασίλης Μηλιώνης</w:t>
            </w:r>
          </w:p>
        </w:tc>
      </w:tr>
      <w:tr w:rsidR="00D50C47" w14:paraId="056E747A" w14:textId="3D49E328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vAlign w:val="center"/>
          </w:tcPr>
          <w:p w14:paraId="6586F4E9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vAlign w:val="center"/>
          </w:tcPr>
          <w:p w14:paraId="754E0044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54D0A95B" w14:textId="2912D172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OS App</w:t>
            </w:r>
          </w:p>
        </w:tc>
        <w:tc>
          <w:tcPr>
            <w:tcW w:w="4410" w:type="dxa"/>
            <w:vAlign w:val="center"/>
          </w:tcPr>
          <w:p w14:paraId="569C3764" w14:textId="270D7975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Άρης Μπολιάς</w:t>
            </w:r>
          </w:p>
        </w:tc>
      </w:tr>
      <w:tr w:rsidR="00D50C47" w14:paraId="692E50BD" w14:textId="4205EA91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vAlign w:val="center"/>
          </w:tcPr>
          <w:p w14:paraId="79771A06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vAlign w:val="center"/>
          </w:tcPr>
          <w:p w14:paraId="1022F243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1F2BD695" w14:textId="714B3950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ktop App</w:t>
            </w:r>
          </w:p>
        </w:tc>
        <w:tc>
          <w:tcPr>
            <w:tcW w:w="4410" w:type="dxa"/>
            <w:vAlign w:val="center"/>
          </w:tcPr>
          <w:p w14:paraId="7804A473" w14:textId="5A8C18DD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λέξανδρος Καβούλας</w:t>
            </w:r>
          </w:p>
        </w:tc>
      </w:tr>
      <w:tr w:rsidR="00D50C47" w14:paraId="0D8AFAD8" w14:textId="6525BF92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vAlign w:val="center"/>
          </w:tcPr>
          <w:p w14:paraId="30DC468A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vAlign w:val="center"/>
          </w:tcPr>
          <w:p w14:paraId="580FB4AD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2A423DA1" w14:textId="445FD267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  <w:tc>
          <w:tcPr>
            <w:tcW w:w="4410" w:type="dxa"/>
            <w:vAlign w:val="center"/>
          </w:tcPr>
          <w:p w14:paraId="74331E2D" w14:textId="784A3036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Μανόλης Γιαννάκης</w:t>
            </w:r>
          </w:p>
        </w:tc>
      </w:tr>
      <w:tr w:rsidR="00D50C47" w14:paraId="71306545" w14:textId="681991E4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27C5FAB9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42101127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9F77E7D" w14:textId="04DF16AB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sting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37FEC73F" w14:textId="57CF5A03" w:rsidR="00D50C47" w:rsidRPr="009137C3" w:rsidRDefault="009137C3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D50C47" w14:paraId="5A34FD0B" w14:textId="442E998C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14:paraId="68A9EEA4" w14:textId="37D59DD6" w:rsidR="00D50C47" w:rsidRPr="00B35E4F" w:rsidRDefault="00D50C47" w:rsidP="00D50C47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Bundle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14:paraId="212364C3" w14:textId="51DB4D76" w:rsidR="00D50C47" w:rsidRDefault="009137C3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λέξης Παπαθανασίου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2D2EBB2C" w14:textId="28C9EBD6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nalize Code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4AC56BA5" w14:textId="24EB01B4" w:rsidR="00D50C47" w:rsidRPr="004D689F" w:rsidRDefault="004D689F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Όπως στο Development</w:t>
            </w:r>
          </w:p>
        </w:tc>
      </w:tr>
      <w:tr w:rsidR="00D50C47" w14:paraId="4B27917E" w14:textId="12BF8657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3DDC6550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7877015D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51E7DA27" w14:textId="0A972A3C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lease (Appstore/ </w:t>
            </w:r>
            <w:proofErr w:type="spellStart"/>
            <w:r>
              <w:rPr>
                <w:lang w:val="en-US"/>
              </w:rPr>
              <w:t>Playstor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58917293" w14:textId="20ADDC02" w:rsidR="00D50C47" w:rsidRDefault="009137C3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All</w:t>
            </w:r>
          </w:p>
        </w:tc>
      </w:tr>
    </w:tbl>
    <w:p w14:paraId="055545C2" w14:textId="3CAA9083" w:rsidR="0091181C" w:rsidRDefault="0091181C" w:rsidP="00B271F8"/>
    <w:p w14:paraId="7676D398" w14:textId="47A05E89" w:rsidR="001811FE" w:rsidRDefault="001811FE" w:rsidP="00B271F8"/>
    <w:p w14:paraId="6E579265" w14:textId="30982AB9" w:rsidR="001811FE" w:rsidRDefault="001811FE" w:rsidP="00B271F8"/>
    <w:p w14:paraId="1D87CB76" w14:textId="7D953BF0" w:rsidR="001811FE" w:rsidRDefault="001811FE" w:rsidP="00B271F8"/>
    <w:p w14:paraId="612970BA" w14:textId="44DB4563" w:rsidR="001811FE" w:rsidRDefault="001811FE" w:rsidP="001811FE">
      <w:pPr>
        <w:pStyle w:val="Heading2"/>
      </w:pPr>
      <w:r w:rsidRPr="001811FE">
        <w:lastRenderedPageBreak/>
        <w:t>Εκτίμηση Κόστους</w:t>
      </w:r>
    </w:p>
    <w:p w14:paraId="2B01B0D9" w14:textId="09FC5C8A" w:rsidR="00B15666" w:rsidRDefault="00B15666" w:rsidP="00B15666"/>
    <w:p w14:paraId="3176C644" w14:textId="4B155192" w:rsidR="00B15666" w:rsidRPr="00B15666" w:rsidRDefault="00B15666" w:rsidP="00B15666">
      <w:r>
        <w:t xml:space="preserve">Εκτίμηση ωρών για την υλοποίηση του </w:t>
      </w:r>
      <w:r>
        <w:rPr>
          <w:lang w:val="en-GB"/>
        </w:rPr>
        <w:t>project</w:t>
      </w:r>
      <w:r w:rsidRPr="00B15666">
        <w:t xml:space="preserve"> :</w:t>
      </w:r>
    </w:p>
    <w:p w14:paraId="04A8E9E9" w14:textId="397C4678" w:rsidR="00B15666" w:rsidRDefault="00B15666" w:rsidP="003B330E">
      <w:pPr>
        <w:ind w:firstLine="720"/>
      </w:pPr>
      <w:r>
        <w:rPr>
          <w:lang w:val="en-GB"/>
        </w:rPr>
        <w:t>Max</w:t>
      </w:r>
      <w:r w:rsidRPr="00B15666">
        <w:t>:</w:t>
      </w:r>
      <w:r>
        <w:t xml:space="preserve"> </w:t>
      </w:r>
      <w:r w:rsidR="00710967">
        <w:t xml:space="preserve">1080 </w:t>
      </w:r>
      <w:r>
        <w:t>ώρες</w:t>
      </w:r>
      <w:r w:rsidR="000A79E8">
        <w:t xml:space="preserve"> </w:t>
      </w:r>
    </w:p>
    <w:p w14:paraId="2ED6A3BD" w14:textId="6FA846E0" w:rsidR="00B15666" w:rsidRDefault="00B15666" w:rsidP="003B330E">
      <w:pPr>
        <w:ind w:firstLine="720"/>
      </w:pPr>
      <w:r>
        <w:rPr>
          <w:lang w:val="en-GB"/>
        </w:rPr>
        <w:t>Min</w:t>
      </w:r>
      <w:r w:rsidRPr="00B15666">
        <w:t>:</w:t>
      </w:r>
      <w:r w:rsidR="007B0470">
        <w:t xml:space="preserve"> </w:t>
      </w:r>
      <w:r w:rsidR="00710967">
        <w:t>328</w:t>
      </w:r>
      <w:r>
        <w:t>ώρες</w:t>
      </w:r>
      <w:r w:rsidR="00710967">
        <w:t xml:space="preserve"> </w:t>
      </w:r>
    </w:p>
    <w:p w14:paraId="62015441" w14:textId="25B4050D" w:rsidR="00B15666" w:rsidRDefault="00B15666" w:rsidP="003B330E">
      <w:pPr>
        <w:ind w:firstLine="720"/>
      </w:pPr>
      <w:r>
        <w:rPr>
          <w:lang w:val="en-GB"/>
        </w:rPr>
        <w:t>Optimal</w:t>
      </w:r>
      <w:r w:rsidRPr="00B15666">
        <w:t>:</w:t>
      </w:r>
      <w:r w:rsidR="007B0470">
        <w:t xml:space="preserve"> </w:t>
      </w:r>
      <w:r w:rsidR="00572884">
        <w:t>616</w:t>
      </w:r>
      <w:r w:rsidRPr="00B15666">
        <w:t xml:space="preserve"> </w:t>
      </w:r>
      <w:r>
        <w:t>ώρες</w:t>
      </w:r>
      <w:r w:rsidR="00572884">
        <w:t xml:space="preserve"> </w:t>
      </w:r>
    </w:p>
    <w:p w14:paraId="31C60D64" w14:textId="5495093B" w:rsidR="00B15666" w:rsidRDefault="001B5559" w:rsidP="00B15666">
      <w:r>
        <w:t>Επίσης υπολόγισα με βάση τις αναθέσεις εργασιών ότι θα χρειαστούμε</w:t>
      </w:r>
      <w:r w:rsidR="00670234">
        <w:t xml:space="preserve"> </w:t>
      </w:r>
      <w:r w:rsidR="00670234" w:rsidRPr="00670234">
        <w:t>:</w:t>
      </w:r>
    </w:p>
    <w:p w14:paraId="748FFCDD" w14:textId="2CA84690" w:rsidR="00670234" w:rsidRDefault="00670234" w:rsidP="00B15666">
      <w:r>
        <w:tab/>
      </w:r>
      <w:r>
        <w:rPr>
          <w:lang w:val="en-GB"/>
        </w:rPr>
        <w:t>Max</w:t>
      </w:r>
      <w:r w:rsidRPr="00670234">
        <w:t xml:space="preserve"> </w:t>
      </w:r>
      <w:r>
        <w:t>ανθρωπομήνες</w:t>
      </w:r>
      <w:r w:rsidRPr="00670234">
        <w:t>:</w:t>
      </w:r>
      <w:r>
        <w:t xml:space="preserve"> </w:t>
      </w:r>
      <w:r w:rsidR="00C81F8D">
        <w:t>17,33 ανθρωπομήνες</w:t>
      </w:r>
    </w:p>
    <w:p w14:paraId="0690EC8F" w14:textId="3B0AE470" w:rsidR="00670234" w:rsidRPr="00C81F8D" w:rsidRDefault="00670234" w:rsidP="00B15666">
      <w:r>
        <w:tab/>
        <w:t>Μ</w:t>
      </w:r>
      <w:r>
        <w:rPr>
          <w:lang w:val="en-GB"/>
        </w:rPr>
        <w:t>in</w:t>
      </w:r>
      <w:r w:rsidRPr="00C81F8D">
        <w:t xml:space="preserve"> </w:t>
      </w:r>
      <w:r>
        <w:t>ανθρωπομήνες</w:t>
      </w:r>
      <w:r w:rsidRPr="00C81F8D">
        <w:t>:</w:t>
      </w:r>
      <w:r w:rsidR="00264C73">
        <w:t xml:space="preserve"> 5 ανθρωπομήνες</w:t>
      </w:r>
    </w:p>
    <w:p w14:paraId="72BDB95B" w14:textId="729E25E6" w:rsidR="00670234" w:rsidRPr="00670234" w:rsidRDefault="00670234" w:rsidP="00B15666">
      <w:r w:rsidRPr="00C81F8D">
        <w:tab/>
      </w:r>
      <w:r>
        <w:rPr>
          <w:lang w:val="en-GB"/>
        </w:rPr>
        <w:t>Optimal</w:t>
      </w:r>
      <w:r w:rsidRPr="00670234">
        <w:t xml:space="preserve"> </w:t>
      </w:r>
      <w:r>
        <w:t>ανθρωπομήνες</w:t>
      </w:r>
      <w:r w:rsidRPr="00670234">
        <w:t>: 10,63</w:t>
      </w:r>
      <w:r w:rsidRPr="00C81F8D">
        <w:t xml:space="preserve"> </w:t>
      </w:r>
      <w:r>
        <w:t>ανθρωπομήνες</w:t>
      </w:r>
    </w:p>
    <w:p w14:paraId="1540F3F8" w14:textId="14168DB1" w:rsidR="00B15666" w:rsidRDefault="00264C73" w:rsidP="00B15666">
      <w:r>
        <w:t>Ο υπολογισμός των μισθών της ομάδας  τον υπολογίσαμε υποθέτοντας ότι κάθε μέλος της ομάδας θα εργάζεται 8 ώρες την ημέρα και κ</w:t>
      </w:r>
      <w:r w:rsidR="00B15666">
        <w:t xml:space="preserve">άθε ένας θα αμείβεται ισόποσα </w:t>
      </w:r>
      <w:r w:rsidR="00BD1B41">
        <w:t xml:space="preserve">με μισθό </w:t>
      </w:r>
      <w:r w:rsidR="00BD1B41" w:rsidRPr="00BD1B41">
        <w:t>4</w:t>
      </w:r>
      <w:r w:rsidR="00174FD0" w:rsidRPr="00174FD0">
        <w:t>.</w:t>
      </w:r>
      <w:r w:rsidR="00BD1B41" w:rsidRPr="00BD1B41">
        <w:t>2</w:t>
      </w:r>
      <w:r w:rsidR="00BD1B41">
        <w:t xml:space="preserve"> ευρώ την ώρα</w:t>
      </w:r>
      <w:r w:rsidR="00BD1B41" w:rsidRPr="00BD1B41">
        <w:t xml:space="preserve"> </w:t>
      </w:r>
      <w:r w:rsidR="00BD1B41">
        <w:t xml:space="preserve">που παίρνει ένας </w:t>
      </w:r>
      <w:r w:rsidR="00BD1B41">
        <w:rPr>
          <w:lang w:val="en-GB"/>
        </w:rPr>
        <w:t>junior</w:t>
      </w:r>
      <w:r w:rsidR="00BD1B41" w:rsidRPr="00BD1B41">
        <w:t xml:space="preserve"> </w:t>
      </w:r>
      <w:r w:rsidR="00BD1B41">
        <w:rPr>
          <w:lang w:val="en-GB"/>
        </w:rPr>
        <w:t>software</w:t>
      </w:r>
      <w:r w:rsidR="00BD1B41" w:rsidRPr="00BD1B41">
        <w:t xml:space="preserve"> </w:t>
      </w:r>
      <w:r w:rsidR="00BD1B41">
        <w:rPr>
          <w:lang w:val="en-GB"/>
        </w:rPr>
        <w:t>engineer</w:t>
      </w:r>
      <w:r w:rsidR="00BD1B41" w:rsidRPr="00BD1B41">
        <w:t xml:space="preserve"> </w:t>
      </w:r>
      <w:r w:rsidR="00BD1B41">
        <w:t>στην Ελλάδα</w:t>
      </w:r>
      <w:r w:rsidR="00706ADD" w:rsidRPr="00706ADD">
        <w:t>(</w:t>
      </w:r>
      <w:r w:rsidR="00706ADD" w:rsidRPr="00706ADD">
        <w:rPr>
          <w:lang w:val="en-GB"/>
        </w:rPr>
        <w:t>https</w:t>
      </w:r>
      <w:r w:rsidR="00706ADD" w:rsidRPr="00706ADD">
        <w:t>://</w:t>
      </w:r>
      <w:r w:rsidR="00706ADD" w:rsidRPr="00706ADD">
        <w:rPr>
          <w:lang w:val="en-GB"/>
        </w:rPr>
        <w:t>www</w:t>
      </w:r>
      <w:r w:rsidR="00706ADD" w:rsidRPr="00706ADD">
        <w:t>.</w:t>
      </w:r>
      <w:proofErr w:type="spellStart"/>
      <w:r w:rsidR="00706ADD" w:rsidRPr="00706ADD">
        <w:rPr>
          <w:lang w:val="en-GB"/>
        </w:rPr>
        <w:t>payscale</w:t>
      </w:r>
      <w:proofErr w:type="spellEnd"/>
      <w:r w:rsidR="00706ADD" w:rsidRPr="00706ADD">
        <w:t>.</w:t>
      </w:r>
      <w:r w:rsidR="00706ADD" w:rsidRPr="00706ADD">
        <w:rPr>
          <w:lang w:val="en-GB"/>
        </w:rPr>
        <w:t>com</w:t>
      </w:r>
      <w:r w:rsidR="00706ADD" w:rsidRPr="00706ADD">
        <w:t>/</w:t>
      </w:r>
      <w:r w:rsidR="00706ADD" w:rsidRPr="00706ADD">
        <w:rPr>
          <w:lang w:val="en-GB"/>
        </w:rPr>
        <w:t>research</w:t>
      </w:r>
      <w:r w:rsidR="00706ADD" w:rsidRPr="00706ADD">
        <w:t>/</w:t>
      </w:r>
      <w:r w:rsidR="00706ADD" w:rsidRPr="00706ADD">
        <w:rPr>
          <w:lang w:val="en-GB"/>
        </w:rPr>
        <w:t>GR</w:t>
      </w:r>
      <w:r w:rsidR="00706ADD" w:rsidRPr="00706ADD">
        <w:t>/</w:t>
      </w:r>
      <w:r w:rsidR="00706ADD" w:rsidRPr="00706ADD">
        <w:rPr>
          <w:lang w:val="en-GB"/>
        </w:rPr>
        <w:t>Job</w:t>
      </w:r>
      <w:r w:rsidR="00706ADD" w:rsidRPr="00706ADD">
        <w:t>=</w:t>
      </w:r>
      <w:r w:rsidR="00706ADD" w:rsidRPr="00706ADD">
        <w:rPr>
          <w:lang w:val="en-GB"/>
        </w:rPr>
        <w:t>Junior</w:t>
      </w:r>
      <w:r w:rsidR="00706ADD" w:rsidRPr="00706ADD">
        <w:t>_</w:t>
      </w:r>
      <w:r w:rsidR="00706ADD" w:rsidRPr="00706ADD">
        <w:rPr>
          <w:lang w:val="en-GB"/>
        </w:rPr>
        <w:t>Software</w:t>
      </w:r>
      <w:r w:rsidR="00706ADD" w:rsidRPr="00706ADD">
        <w:t>_</w:t>
      </w:r>
      <w:r w:rsidR="00706ADD" w:rsidRPr="00706ADD">
        <w:rPr>
          <w:lang w:val="en-GB"/>
        </w:rPr>
        <w:t>Engineer</w:t>
      </w:r>
      <w:r w:rsidR="00706ADD" w:rsidRPr="00706ADD">
        <w:t>/</w:t>
      </w:r>
      <w:r w:rsidR="00706ADD" w:rsidRPr="00706ADD">
        <w:rPr>
          <w:lang w:val="en-GB"/>
        </w:rPr>
        <w:t>Salary</w:t>
      </w:r>
      <w:r w:rsidR="00706ADD" w:rsidRPr="001B5559">
        <w:t>)</w:t>
      </w:r>
      <w:r w:rsidR="00BD1B41">
        <w:t>.</w:t>
      </w:r>
    </w:p>
    <w:p w14:paraId="5C0D796C" w14:textId="445A744D" w:rsidR="00BD1B41" w:rsidRDefault="00BD1B41" w:rsidP="003B330E">
      <w:pPr>
        <w:ind w:firstLine="720"/>
      </w:pPr>
      <w:r>
        <w:rPr>
          <w:lang w:val="en-GB"/>
        </w:rPr>
        <w:t>Max</w:t>
      </w:r>
      <w:r w:rsidRPr="00BD1B41">
        <w:t xml:space="preserve"> </w:t>
      </w:r>
      <w:r>
        <w:t>κόστος μισθοδοσίας της ομάδας</w:t>
      </w:r>
      <w:r w:rsidRPr="00BD1B41">
        <w:t>:</w:t>
      </w:r>
      <w:r w:rsidR="00174FD0" w:rsidRPr="00174FD0">
        <w:t xml:space="preserve"> </w:t>
      </w:r>
      <w:r w:rsidR="00484C03">
        <w:t>22,680</w:t>
      </w:r>
      <w:r w:rsidR="00174FD0" w:rsidRPr="00174FD0">
        <w:t xml:space="preserve"> </w:t>
      </w:r>
      <w:r w:rsidR="00174FD0">
        <w:t>ευρώ</w:t>
      </w:r>
    </w:p>
    <w:p w14:paraId="55492137" w14:textId="078A8EE2" w:rsidR="00174FD0" w:rsidRDefault="00174FD0" w:rsidP="003B330E">
      <w:pPr>
        <w:ind w:firstLine="720"/>
      </w:pPr>
      <w:r>
        <w:t>Μ</w:t>
      </w:r>
      <w:r>
        <w:rPr>
          <w:lang w:val="en-GB"/>
        </w:rPr>
        <w:t>in</w:t>
      </w:r>
      <w:r w:rsidRPr="00BD1B41">
        <w:t xml:space="preserve"> </w:t>
      </w:r>
      <w:r>
        <w:t>κόστος μισθοδοσίας της ομάδας</w:t>
      </w:r>
      <w:r w:rsidRPr="00BD1B41">
        <w:t>:</w:t>
      </w:r>
      <w:r w:rsidRPr="00174FD0">
        <w:t xml:space="preserve"> </w:t>
      </w:r>
      <w:r w:rsidR="00484C03">
        <w:t>6,888</w:t>
      </w:r>
      <w:r w:rsidRPr="00174FD0">
        <w:t xml:space="preserve"> </w:t>
      </w:r>
      <w:r>
        <w:t>ευρώ</w:t>
      </w:r>
    </w:p>
    <w:p w14:paraId="781A62C8" w14:textId="18123EBF" w:rsidR="00174FD0" w:rsidRDefault="00174FD0" w:rsidP="003B330E">
      <w:pPr>
        <w:ind w:firstLine="720"/>
      </w:pPr>
      <w:r>
        <w:rPr>
          <w:lang w:val="en-GB"/>
        </w:rPr>
        <w:t>Optimal</w:t>
      </w:r>
      <w:r w:rsidRPr="00BD1B41">
        <w:t xml:space="preserve"> </w:t>
      </w:r>
      <w:r>
        <w:t>κόστος μισθοδοσίας της ομάδας</w:t>
      </w:r>
      <w:r w:rsidRPr="00BD1B41">
        <w:t>:</w:t>
      </w:r>
      <w:r w:rsidRPr="00174FD0">
        <w:t xml:space="preserve"> </w:t>
      </w:r>
      <w:r w:rsidR="00484C03">
        <w:t xml:space="preserve">12,936 </w:t>
      </w:r>
      <w:r>
        <w:t>ευρώ</w:t>
      </w:r>
    </w:p>
    <w:p w14:paraId="004E24F6" w14:textId="63D9300A" w:rsidR="00174FD0" w:rsidRPr="00575317" w:rsidRDefault="003B330E" w:rsidP="00174FD0">
      <w:r>
        <w:t xml:space="preserve">Θα χρειαστούμε έναν </w:t>
      </w:r>
      <w:r>
        <w:rPr>
          <w:lang w:val="en-GB"/>
        </w:rPr>
        <w:t>admin</w:t>
      </w:r>
      <w:r w:rsidR="00575317">
        <w:t xml:space="preserve"> για την συντήρηση και </w:t>
      </w:r>
      <w:r>
        <w:t xml:space="preserve">την επίβλεψη της εφαρμογής που θα αμείβεται </w:t>
      </w:r>
      <w:r w:rsidR="004002F4">
        <w:t xml:space="preserve">με </w:t>
      </w:r>
      <w:r w:rsidR="00575317">
        <w:t>400 ευρώ τον μήνα.</w:t>
      </w:r>
    </w:p>
    <w:p w14:paraId="556625C5" w14:textId="6E36EC16" w:rsidR="009816A0" w:rsidRDefault="009816A0" w:rsidP="00174FD0">
      <w:r>
        <w:t xml:space="preserve">Θα χρειαστούμε ένα </w:t>
      </w:r>
      <w:r w:rsidR="00F45F55">
        <w:t>νομικό σύμβουλο</w:t>
      </w:r>
      <w:r>
        <w:t xml:space="preserve"> για να </w:t>
      </w:r>
      <w:r w:rsidR="004002F4">
        <w:t>αναλαμβάνει</w:t>
      </w:r>
      <w:r>
        <w:t xml:space="preserve"> κάθε νομικό ζήτημα που θα μπορεί να συναντήσουμε κατά την υλοποίηση του </w:t>
      </w:r>
      <w:r>
        <w:rPr>
          <w:lang w:val="en-GB"/>
        </w:rPr>
        <w:t>project</w:t>
      </w:r>
      <w:r w:rsidRPr="009816A0">
        <w:t xml:space="preserve"> </w:t>
      </w:r>
      <w:r>
        <w:t xml:space="preserve">μας και θα αμείβεται </w:t>
      </w:r>
      <w:r w:rsidR="00A730B1">
        <w:t>10</w:t>
      </w:r>
      <w:r w:rsidR="004002F4">
        <w:t xml:space="preserve"> ευρώ την ώρα. Η συνεργασία μας δεν είναι σίγουρη οπότε δεν είναι δυνατόν να συμπεριλάβουμε το κόστος του στον τελικό οικονομικό προϋπολογισμό.</w:t>
      </w:r>
    </w:p>
    <w:p w14:paraId="4C0C04E6" w14:textId="1B6C7877" w:rsidR="00A730B1" w:rsidRDefault="00A730B1" w:rsidP="00174FD0">
      <w:r>
        <w:t xml:space="preserve">Θα είναι αναγκαία η ενοικίαση ενός </w:t>
      </w:r>
      <w:r>
        <w:rPr>
          <w:lang w:val="en-GB"/>
        </w:rPr>
        <w:t>server</w:t>
      </w:r>
      <w:r>
        <w:t xml:space="preserve"> κατά την υλοποίηση του </w:t>
      </w:r>
      <w:r>
        <w:rPr>
          <w:lang w:val="en-GB"/>
        </w:rPr>
        <w:t>project</w:t>
      </w:r>
      <w:r>
        <w:t xml:space="preserve"> μας το οποίο θα χρε</w:t>
      </w:r>
      <w:r w:rsidR="0097008B">
        <w:t>ώνεται με</w:t>
      </w:r>
      <w:r>
        <w:t xml:space="preserve"> </w:t>
      </w:r>
      <w:r w:rsidR="0097008B">
        <w:t>0.27 ευρώ την ώρα.</w:t>
      </w:r>
      <w:r w:rsidR="00BC2677">
        <w:t xml:space="preserve"> Μετά το τέλος του </w:t>
      </w:r>
      <w:r w:rsidR="00BC2677">
        <w:rPr>
          <w:lang w:val="en-GB"/>
        </w:rPr>
        <w:t>project</w:t>
      </w:r>
      <w:r w:rsidR="00BC2677" w:rsidRPr="00BC2677">
        <w:t xml:space="preserve"> </w:t>
      </w:r>
      <w:r w:rsidR="00BC2677">
        <w:t xml:space="preserve"> θα χρειαστεί να κρατήσουμε τον </w:t>
      </w:r>
      <w:r w:rsidR="00BC2677">
        <w:rPr>
          <w:lang w:val="en-GB"/>
        </w:rPr>
        <w:t>server</w:t>
      </w:r>
      <w:r w:rsidR="00BC2677">
        <w:t xml:space="preserve"> με κόστος 195 ευρώ τον μήνα. </w:t>
      </w:r>
    </w:p>
    <w:p w14:paraId="3DFA67C4" w14:textId="444E7C3E" w:rsidR="0097008B" w:rsidRDefault="0097008B" w:rsidP="00174FD0">
      <w:r>
        <w:tab/>
      </w:r>
      <w:r>
        <w:rPr>
          <w:lang w:val="en-GB"/>
        </w:rPr>
        <w:t>Max</w:t>
      </w:r>
      <w:r>
        <w:t xml:space="preserve"> κόστος ενοικίασης του </w:t>
      </w:r>
      <w:r>
        <w:rPr>
          <w:lang w:val="en-GB"/>
        </w:rPr>
        <w:t>server</w:t>
      </w:r>
      <w:r w:rsidRPr="0097008B">
        <w:t>:</w:t>
      </w:r>
      <w:r w:rsidR="00204C84">
        <w:t xml:space="preserve"> </w:t>
      </w:r>
      <w:r w:rsidR="00484C03">
        <w:t>874</w:t>
      </w:r>
      <w:r w:rsidRPr="0097008B">
        <w:t xml:space="preserve"> </w:t>
      </w:r>
      <w:r>
        <w:t>ευρώ</w:t>
      </w:r>
    </w:p>
    <w:p w14:paraId="7442C6BF" w14:textId="76A0B006" w:rsidR="0097008B" w:rsidRDefault="0097008B" w:rsidP="00174FD0">
      <w:r>
        <w:tab/>
        <w:t>Μ</w:t>
      </w:r>
      <w:r>
        <w:rPr>
          <w:lang w:val="en-GB"/>
        </w:rPr>
        <w:t>in</w:t>
      </w:r>
      <w:r>
        <w:t xml:space="preserve"> κόστος ενοικίασης του </w:t>
      </w:r>
      <w:r>
        <w:rPr>
          <w:lang w:val="en-GB"/>
        </w:rPr>
        <w:t>server</w:t>
      </w:r>
      <w:r w:rsidRPr="0097008B">
        <w:t>:</w:t>
      </w:r>
      <w:r w:rsidR="00204C84">
        <w:t xml:space="preserve"> </w:t>
      </w:r>
      <w:r w:rsidR="00484C03">
        <w:t>265</w:t>
      </w:r>
      <w:r w:rsidR="00204C84" w:rsidRPr="00204C84">
        <w:t xml:space="preserve"> </w:t>
      </w:r>
      <w:r w:rsidR="00204C84">
        <w:t xml:space="preserve">ευρώ </w:t>
      </w:r>
    </w:p>
    <w:p w14:paraId="45317B66" w14:textId="4CE678CC" w:rsidR="00204C84" w:rsidRPr="00204C84" w:rsidRDefault="00204C84" w:rsidP="00174FD0">
      <w:r>
        <w:tab/>
      </w:r>
      <w:r>
        <w:rPr>
          <w:lang w:val="en-GB"/>
        </w:rPr>
        <w:t>Optimal</w:t>
      </w:r>
      <w:r>
        <w:t xml:space="preserve"> κόστος ενοικίασης του </w:t>
      </w:r>
      <w:r>
        <w:rPr>
          <w:lang w:val="en-GB"/>
        </w:rPr>
        <w:t>server</w:t>
      </w:r>
      <w:r w:rsidRPr="0097008B">
        <w:t>:</w:t>
      </w:r>
      <w:r w:rsidRPr="00204C84">
        <w:t xml:space="preserve"> 4</w:t>
      </w:r>
      <w:r w:rsidR="00484C03">
        <w:t>99</w:t>
      </w:r>
      <w:r w:rsidRPr="00204C84">
        <w:t xml:space="preserve"> </w:t>
      </w:r>
      <w:r>
        <w:t>ευρώ</w:t>
      </w:r>
    </w:p>
    <w:p w14:paraId="751D1779" w14:textId="77777777" w:rsidR="00174FD0" w:rsidRPr="00174FD0" w:rsidRDefault="00174FD0" w:rsidP="00174FD0"/>
    <w:p w14:paraId="74A767E1" w14:textId="4F0CAA16" w:rsidR="00174FD0" w:rsidRDefault="000A79E8" w:rsidP="00BD1B41">
      <w:r>
        <w:t xml:space="preserve">Για μέσο διαφήμισης διαλέξαμε το </w:t>
      </w:r>
      <w:r>
        <w:rPr>
          <w:lang w:val="en-GB"/>
        </w:rPr>
        <w:t>Facebook</w:t>
      </w:r>
      <w:r w:rsidRPr="000A79E8">
        <w:t xml:space="preserve"> </w:t>
      </w:r>
      <w:r>
        <w:t xml:space="preserve">και το </w:t>
      </w:r>
      <w:r>
        <w:rPr>
          <w:lang w:val="en-GB"/>
        </w:rPr>
        <w:t>Instagram</w:t>
      </w:r>
      <w:r w:rsidRPr="000A79E8">
        <w:t xml:space="preserve"> </w:t>
      </w:r>
      <w:r>
        <w:t xml:space="preserve">διότι αυτά είναι τα πιο δημοφιλή μέσα ενημέρωσης. </w:t>
      </w:r>
      <w:r w:rsidR="00744FC9">
        <w:t xml:space="preserve">Το κόστος διαφήμισης </w:t>
      </w:r>
      <w:r w:rsidR="00706ADD">
        <w:t>σε αυτά τα μέσα</w:t>
      </w:r>
      <w:r w:rsidR="00744FC9">
        <w:t xml:space="preserve"> θα είναι υψηλό. Το ποσό κυμαίνεται γύρω στα 1000 ευρώ την βδομάδα.</w:t>
      </w:r>
      <w:r w:rsidR="00484C03">
        <w:t xml:space="preserve"> Υπολογίζοντας ότι θα διαφημίζουμε τ</w:t>
      </w:r>
      <w:r w:rsidR="00C36927">
        <w:t>ην εφαρμογή μας καθ’ όλη την διάρκεια του σχεδιασμού της το κόστος της διαφήμισης θα είναι</w:t>
      </w:r>
      <w:r w:rsidR="00C36927" w:rsidRPr="00C36927">
        <w:t>:</w:t>
      </w:r>
      <w:r w:rsidR="00C36927">
        <w:t xml:space="preserve"> </w:t>
      </w:r>
    </w:p>
    <w:p w14:paraId="7FE4C6D0" w14:textId="5370BF2D" w:rsidR="00744FC9" w:rsidRDefault="00744FC9" w:rsidP="00BD1B41">
      <w:r>
        <w:tab/>
      </w:r>
      <w:r>
        <w:rPr>
          <w:lang w:val="en-GB"/>
        </w:rPr>
        <w:t>Max</w:t>
      </w:r>
      <w:r w:rsidRPr="00E5778B">
        <w:t xml:space="preserve"> </w:t>
      </w:r>
      <w:r>
        <w:t>κόστος διαφήμισης</w:t>
      </w:r>
      <w:r w:rsidR="00D55D8F" w:rsidRPr="00E5778B">
        <w:t>: 1</w:t>
      </w:r>
      <w:r w:rsidR="00484C03">
        <w:t>9,285</w:t>
      </w:r>
      <w:r w:rsidR="00D55D8F" w:rsidRPr="00E5778B">
        <w:t xml:space="preserve"> </w:t>
      </w:r>
      <w:r w:rsidR="00D55D8F">
        <w:t>ευρώ</w:t>
      </w:r>
    </w:p>
    <w:p w14:paraId="57C719A0" w14:textId="65646947" w:rsidR="00D55D8F" w:rsidRDefault="00D55D8F" w:rsidP="00BD1B41">
      <w:r>
        <w:lastRenderedPageBreak/>
        <w:tab/>
        <w:t>Μ</w:t>
      </w:r>
      <w:r>
        <w:rPr>
          <w:lang w:val="en-GB"/>
        </w:rPr>
        <w:t>in</w:t>
      </w:r>
      <w:r w:rsidRPr="00E5778B">
        <w:t xml:space="preserve"> </w:t>
      </w:r>
      <w:r>
        <w:t xml:space="preserve">κόστος διαφήμισης </w:t>
      </w:r>
      <w:r w:rsidRPr="00E5778B">
        <w:t xml:space="preserve">: </w:t>
      </w:r>
      <w:r w:rsidR="00C36927" w:rsidRPr="00C36927">
        <w:t>5,857</w:t>
      </w:r>
      <w:r w:rsidRPr="00E5778B">
        <w:t xml:space="preserve"> </w:t>
      </w:r>
      <w:r>
        <w:t>ευρώ</w:t>
      </w:r>
    </w:p>
    <w:p w14:paraId="12232854" w14:textId="30CD3955" w:rsidR="00D55D8F" w:rsidRDefault="00D55D8F" w:rsidP="00BD1B41">
      <w:r>
        <w:tab/>
      </w:r>
      <w:r>
        <w:rPr>
          <w:lang w:val="en-GB"/>
        </w:rPr>
        <w:t>Optimal</w:t>
      </w:r>
      <w:r w:rsidRPr="00E5778B">
        <w:t xml:space="preserve"> </w:t>
      </w:r>
      <w:r>
        <w:t>κόστος διαφήμισης</w:t>
      </w:r>
      <w:r w:rsidRPr="00E5778B">
        <w:t xml:space="preserve">: </w:t>
      </w:r>
      <w:r w:rsidR="00C36927" w:rsidRPr="00C36927">
        <w:t>11,000</w:t>
      </w:r>
      <w:r w:rsidRPr="00E5778B">
        <w:t xml:space="preserve"> </w:t>
      </w:r>
      <w:r>
        <w:t>ευρώ</w:t>
      </w:r>
    </w:p>
    <w:p w14:paraId="40AE0224" w14:textId="1193452F" w:rsidR="0004065F" w:rsidRDefault="0004065F" w:rsidP="00BD1B41">
      <w:r>
        <w:t xml:space="preserve">Εν τέλη θα χρειαστεί η ενοικίαση ενός γραφείου για να δουλεύει όλη η ομάδα μαζί. Η ενοικίαση ενός γραφείου στην Πάτρα είναι γύρω στα 400 ευρώ τον μήνα. Στην περίπτωση υπέρβασης του </w:t>
      </w:r>
      <w:r>
        <w:rPr>
          <w:lang w:val="en-GB"/>
        </w:rPr>
        <w:t>budget</w:t>
      </w:r>
      <w:r w:rsidRPr="0004065F">
        <w:t xml:space="preserve"> </w:t>
      </w:r>
      <w:r>
        <w:t>θα είναι δυνατόν να αποφύγουμε αυτά τα έξοδα και να εργαστούμε με τηλεργασία.</w:t>
      </w:r>
    </w:p>
    <w:p w14:paraId="59D1DEFC" w14:textId="63D689FE" w:rsidR="0004065F" w:rsidRDefault="0004065F" w:rsidP="00BD1B41">
      <w:r>
        <w:tab/>
        <w:t xml:space="preserve"> </w:t>
      </w:r>
      <w:r w:rsidR="00C36927">
        <w:rPr>
          <w:lang w:val="en-GB"/>
        </w:rPr>
        <w:t>Max</w:t>
      </w:r>
      <w:r w:rsidR="00C36927">
        <w:t xml:space="preserve"> κόστος ενοικίασης χώρου</w:t>
      </w:r>
      <w:r w:rsidR="00C36927" w:rsidRPr="00C36927">
        <w:t xml:space="preserve">: </w:t>
      </w:r>
      <w:r w:rsidR="00C36927">
        <w:t>2,000 ευρώ</w:t>
      </w:r>
    </w:p>
    <w:p w14:paraId="3878CB23" w14:textId="687835AE" w:rsidR="00C36927" w:rsidRDefault="00C36927" w:rsidP="00BD1B41">
      <w:r>
        <w:tab/>
      </w:r>
      <w:r>
        <w:rPr>
          <w:lang w:val="en-GB"/>
        </w:rPr>
        <w:t>Min</w:t>
      </w:r>
      <w:r>
        <w:t xml:space="preserve"> κόστος ενοικίασης χώρου</w:t>
      </w:r>
      <w:r w:rsidRPr="00C36927">
        <w:t xml:space="preserve">: 800 </w:t>
      </w:r>
      <w:r>
        <w:t>ευρώ</w:t>
      </w:r>
    </w:p>
    <w:p w14:paraId="66B04919" w14:textId="6C02DB65" w:rsidR="00C36927" w:rsidRPr="00C36927" w:rsidRDefault="00C36927" w:rsidP="00BD1B41">
      <w:r>
        <w:tab/>
      </w:r>
      <w:r>
        <w:rPr>
          <w:lang w:val="en-GB"/>
        </w:rPr>
        <w:t>Optimal</w:t>
      </w:r>
      <w:r>
        <w:t xml:space="preserve"> κόστος ενοικίασης χώρου</w:t>
      </w:r>
      <w:r w:rsidRPr="00C36927">
        <w:t xml:space="preserve">: </w:t>
      </w:r>
      <w:r>
        <w:t>1,200 ευρώ</w:t>
      </w:r>
    </w:p>
    <w:p w14:paraId="412D2898" w14:textId="42323418" w:rsidR="00D55D8F" w:rsidRDefault="00D55D8F" w:rsidP="00BD1B41">
      <w:r>
        <w:t xml:space="preserve">Άρα το συνολικό κόστος ολόκληρου του </w:t>
      </w:r>
      <w:r>
        <w:rPr>
          <w:lang w:val="en-GB"/>
        </w:rPr>
        <w:t>project</w:t>
      </w:r>
      <w:r w:rsidRPr="00D55D8F">
        <w:t xml:space="preserve"> </w:t>
      </w:r>
      <w:r>
        <w:t>θα είναι</w:t>
      </w:r>
      <w:r w:rsidRPr="00D55D8F">
        <w:t>:</w:t>
      </w:r>
    </w:p>
    <w:p w14:paraId="7E5285B7" w14:textId="28543E28" w:rsidR="00D55D8F" w:rsidRPr="00BC2677" w:rsidRDefault="00D55D8F" w:rsidP="00BD1B41">
      <w:r>
        <w:tab/>
      </w:r>
      <w:r>
        <w:rPr>
          <w:lang w:val="en-GB"/>
        </w:rPr>
        <w:t>Max</w:t>
      </w:r>
      <w:r>
        <w:t xml:space="preserve"> συνολικού κόστους του</w:t>
      </w:r>
      <w:r w:rsidRPr="00D55D8F">
        <w:t xml:space="preserve"> </w:t>
      </w:r>
      <w:r>
        <w:rPr>
          <w:lang w:val="en-GB"/>
        </w:rPr>
        <w:t>project</w:t>
      </w:r>
      <w:r w:rsidRPr="00D55D8F">
        <w:t xml:space="preserve">: </w:t>
      </w:r>
      <w:r w:rsidR="00C36927">
        <w:t>44,839</w:t>
      </w:r>
      <w:r w:rsidRPr="00D55D8F">
        <w:t xml:space="preserve"> </w:t>
      </w:r>
      <w:r>
        <w:t>ευρώ</w:t>
      </w:r>
      <w:r w:rsidR="00BC2677">
        <w:t xml:space="preserve"> + 595 ευρώ για συντήρηση και ενοικίαση του </w:t>
      </w:r>
      <w:r w:rsidR="00BC2677">
        <w:rPr>
          <w:lang w:val="en-GB"/>
        </w:rPr>
        <w:t>server</w:t>
      </w:r>
      <w:r w:rsidR="00BC2677">
        <w:t xml:space="preserve"> ανά μήνα.</w:t>
      </w:r>
    </w:p>
    <w:p w14:paraId="2E98A4A2" w14:textId="68179837" w:rsidR="00D55D8F" w:rsidRDefault="00D55D8F" w:rsidP="00985F33">
      <w:pPr>
        <w:ind w:firstLine="720"/>
      </w:pPr>
      <w:r>
        <w:rPr>
          <w:lang w:val="en-GB"/>
        </w:rPr>
        <w:t>Min</w:t>
      </w:r>
      <w:r>
        <w:t xml:space="preserve"> συνολικού κόστους του</w:t>
      </w:r>
      <w:r w:rsidRPr="00D55D8F">
        <w:t xml:space="preserve"> </w:t>
      </w:r>
      <w:r>
        <w:rPr>
          <w:lang w:val="en-GB"/>
        </w:rPr>
        <w:t>project</w:t>
      </w:r>
      <w:r w:rsidRPr="00D55D8F">
        <w:t xml:space="preserve">: </w:t>
      </w:r>
      <w:r w:rsidR="005229E5">
        <w:t>13,810</w:t>
      </w:r>
      <w:r w:rsidRPr="00D55D8F">
        <w:t xml:space="preserve"> </w:t>
      </w:r>
      <w:r>
        <w:t>ευρώ</w:t>
      </w:r>
      <w:r w:rsidR="00BC2677">
        <w:t xml:space="preserve"> + 595</w:t>
      </w:r>
      <w:r w:rsidR="00BC2677" w:rsidRPr="00BC2677">
        <w:t xml:space="preserve"> </w:t>
      </w:r>
      <w:r w:rsidR="00BC2677">
        <w:t xml:space="preserve">ευρώ για συντήρηση και ενοικίαση του </w:t>
      </w:r>
      <w:r w:rsidR="00BC2677">
        <w:rPr>
          <w:lang w:val="en-GB"/>
        </w:rPr>
        <w:t>server</w:t>
      </w:r>
      <w:r w:rsidR="00BC2677">
        <w:t xml:space="preserve"> ανά μήνα.</w:t>
      </w:r>
    </w:p>
    <w:p w14:paraId="3460954D" w14:textId="5FAE90D9" w:rsidR="00D55D8F" w:rsidRPr="00D55D8F" w:rsidRDefault="00D55D8F" w:rsidP="00BD1B41">
      <w:r>
        <w:tab/>
      </w:r>
      <w:r>
        <w:rPr>
          <w:lang w:val="en-GB"/>
        </w:rPr>
        <w:t>Optimal</w:t>
      </w:r>
      <w:r>
        <w:t xml:space="preserve"> συνολικού κόστους του</w:t>
      </w:r>
      <w:r w:rsidRPr="00D55D8F">
        <w:t xml:space="preserve"> </w:t>
      </w:r>
      <w:r>
        <w:rPr>
          <w:lang w:val="en-GB"/>
        </w:rPr>
        <w:t>project</w:t>
      </w:r>
      <w:r w:rsidRPr="00D55D8F">
        <w:t xml:space="preserve">: </w:t>
      </w:r>
      <w:r w:rsidR="005229E5">
        <w:t>25,635</w:t>
      </w:r>
      <w:r w:rsidRPr="00D55D8F">
        <w:t xml:space="preserve"> </w:t>
      </w:r>
      <w:r>
        <w:t>ευρώ</w:t>
      </w:r>
      <w:r w:rsidR="00BC2677">
        <w:t xml:space="preserve"> + 595 ευρώ για συντήρηση και ενοικίαση του </w:t>
      </w:r>
      <w:r w:rsidR="00BC2677">
        <w:rPr>
          <w:lang w:val="en-GB"/>
        </w:rPr>
        <w:t>server</w:t>
      </w:r>
      <w:r w:rsidR="00BC2677">
        <w:t xml:space="preserve"> ανά μήνα.</w:t>
      </w:r>
    </w:p>
    <w:p w14:paraId="20DE1D55" w14:textId="2178C4E6" w:rsidR="00BD1B41" w:rsidRPr="00BD1B41" w:rsidRDefault="00BD1B41" w:rsidP="00B15666"/>
    <w:p w14:paraId="6D111A74" w14:textId="4430C37C" w:rsidR="001811FE" w:rsidRDefault="001811FE" w:rsidP="001811FE"/>
    <w:p w14:paraId="1DC842E4" w14:textId="77777777" w:rsidR="001811FE" w:rsidRPr="001811FE" w:rsidRDefault="001811FE" w:rsidP="001811FE"/>
    <w:p w14:paraId="44757D80" w14:textId="77777777" w:rsidR="001811FE" w:rsidRPr="001811FE" w:rsidRDefault="001811FE" w:rsidP="001811FE"/>
    <w:sectPr w:rsidR="001811FE" w:rsidRPr="001811FE" w:rsidSect="002D2BBE">
      <w:pgSz w:w="11909" w:h="16834" w:code="9"/>
      <w:pgMar w:top="1440" w:right="1800" w:bottom="1440" w:left="1800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ΚΑΒΟΥΛΑΣ ΑΛΕΞΑΝΔΡΟΣ" w:date="2022-03-16T18:01:00Z" w:initials="ΚΑ">
    <w:p w14:paraId="1EA1C9B6" w14:textId="2222C3F3" w:rsidR="000D5B7A" w:rsidRDefault="000D5B7A">
      <w:pPr>
        <w:pStyle w:val="CommentText"/>
      </w:pPr>
      <w:r>
        <w:rPr>
          <w:rStyle w:val="CommentReference"/>
        </w:rPr>
        <w:annotationRef/>
      </w:r>
      <w:r>
        <w:t>Πρώτη σελίδα όπως φαίνεται στην εκφώνηση του πρότζεκτ</w:t>
      </w:r>
    </w:p>
  </w:comment>
  <w:comment w:id="2" w:author="ΚΑΒΟΥΛΑΣ ΑΛΕΞΑΝΔΡΟΣ" w:date="2022-03-16T18:00:00Z" w:initials="ΚΑ">
    <w:p w14:paraId="61B7690A" w14:textId="2A767CE3" w:rsidR="000D5B7A" w:rsidRDefault="000D5B7A">
      <w:pPr>
        <w:pStyle w:val="CommentText"/>
      </w:pPr>
      <w:r>
        <w:rPr>
          <w:rStyle w:val="CommentReference"/>
        </w:rPr>
        <w:annotationRef/>
      </w:r>
      <w:r>
        <w:t>Παραδόχες για τις αργίες και σ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A1C9B6" w15:done="0"/>
  <w15:commentEx w15:paraId="61B769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CA462" w16cex:dateUtc="2022-03-16T16:01:00Z"/>
  <w16cex:commentExtensible w16cex:durableId="25DCA437" w16cex:dateUtc="2022-03-16T16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A1C9B6" w16cid:durableId="25DCA462"/>
  <w16cid:commentId w16cid:paraId="61B7690A" w16cid:durableId="25DCA43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ΚΑΒΟΥΛΑΣ ΑΛΕΞΑΝΔΡΟΣ">
    <w15:presenceInfo w15:providerId="None" w15:userId="ΚΑΒΟΥΛΑΣ ΑΛΕΞΑΝΔΡΟ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744"/>
    <w:rsid w:val="00013103"/>
    <w:rsid w:val="0004065F"/>
    <w:rsid w:val="00064816"/>
    <w:rsid w:val="000A3339"/>
    <w:rsid w:val="000A79E8"/>
    <w:rsid w:val="000C47A9"/>
    <w:rsid w:val="000D5B7A"/>
    <w:rsid w:val="00174FD0"/>
    <w:rsid w:val="001811FE"/>
    <w:rsid w:val="001B5559"/>
    <w:rsid w:val="00204C84"/>
    <w:rsid w:val="00264C73"/>
    <w:rsid w:val="002C5AEB"/>
    <w:rsid w:val="002D2BBE"/>
    <w:rsid w:val="003B330E"/>
    <w:rsid w:val="004002F4"/>
    <w:rsid w:val="00410BB6"/>
    <w:rsid w:val="00437E36"/>
    <w:rsid w:val="00484C03"/>
    <w:rsid w:val="004D689F"/>
    <w:rsid w:val="005229E5"/>
    <w:rsid w:val="00533909"/>
    <w:rsid w:val="00572884"/>
    <w:rsid w:val="00575317"/>
    <w:rsid w:val="005972DF"/>
    <w:rsid w:val="00637B72"/>
    <w:rsid w:val="00664F5F"/>
    <w:rsid w:val="00670234"/>
    <w:rsid w:val="0068286D"/>
    <w:rsid w:val="006D5EE7"/>
    <w:rsid w:val="00706ADD"/>
    <w:rsid w:val="00710967"/>
    <w:rsid w:val="007336B5"/>
    <w:rsid w:val="00737761"/>
    <w:rsid w:val="00744FC9"/>
    <w:rsid w:val="007637B8"/>
    <w:rsid w:val="00790CCD"/>
    <w:rsid w:val="007A20BF"/>
    <w:rsid w:val="007B0470"/>
    <w:rsid w:val="008014EE"/>
    <w:rsid w:val="0085170E"/>
    <w:rsid w:val="00880D81"/>
    <w:rsid w:val="00887824"/>
    <w:rsid w:val="008F7263"/>
    <w:rsid w:val="0091181C"/>
    <w:rsid w:val="009137C3"/>
    <w:rsid w:val="00930BB0"/>
    <w:rsid w:val="0097008B"/>
    <w:rsid w:val="009816A0"/>
    <w:rsid w:val="00985F33"/>
    <w:rsid w:val="009D23E3"/>
    <w:rsid w:val="009E08F2"/>
    <w:rsid w:val="009E2D9E"/>
    <w:rsid w:val="00A730B1"/>
    <w:rsid w:val="00A93619"/>
    <w:rsid w:val="00AA6D54"/>
    <w:rsid w:val="00AD61F8"/>
    <w:rsid w:val="00AF1F14"/>
    <w:rsid w:val="00B15666"/>
    <w:rsid w:val="00B271F8"/>
    <w:rsid w:val="00B35E4F"/>
    <w:rsid w:val="00B95C0F"/>
    <w:rsid w:val="00BB2859"/>
    <w:rsid w:val="00BC2677"/>
    <w:rsid w:val="00BD1B41"/>
    <w:rsid w:val="00C1008A"/>
    <w:rsid w:val="00C36927"/>
    <w:rsid w:val="00C63F41"/>
    <w:rsid w:val="00C81F8D"/>
    <w:rsid w:val="00CA1FEA"/>
    <w:rsid w:val="00CA3060"/>
    <w:rsid w:val="00CC4696"/>
    <w:rsid w:val="00CC7024"/>
    <w:rsid w:val="00CD2134"/>
    <w:rsid w:val="00D50C47"/>
    <w:rsid w:val="00D55D8F"/>
    <w:rsid w:val="00DB09A2"/>
    <w:rsid w:val="00DF4319"/>
    <w:rsid w:val="00E5778B"/>
    <w:rsid w:val="00E738F3"/>
    <w:rsid w:val="00EB1719"/>
    <w:rsid w:val="00EC5108"/>
    <w:rsid w:val="00F103A9"/>
    <w:rsid w:val="00F45F55"/>
    <w:rsid w:val="00F87872"/>
    <w:rsid w:val="00F95744"/>
    <w:rsid w:val="00FC2D75"/>
    <w:rsid w:val="00FF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3E54E5"/>
  <w14:defaultImageDpi w14:val="32767"/>
  <w15:chartTrackingRefBased/>
  <w15:docId w15:val="{8DC0D17D-DF18-4C53-B510-EFD3FBAF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5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7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7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57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271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71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1F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11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118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5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5A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5A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A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fontTable" Target="fontTable.xml"/><Relationship Id="rId5" Type="http://schemas.openxmlformats.org/officeDocument/2006/relationships/comments" Target="comment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1726E-1FB8-411A-989B-8903BC41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8</Pages>
  <Words>1405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ίλης Μηλιώνης</dc:creator>
  <cp:keywords/>
  <dc:description/>
  <cp:lastModifiedBy>ΚΑΒΟΥΛΑΣ ΑΛΕΞΑΝΔΡΟΣ</cp:lastModifiedBy>
  <cp:revision>35</cp:revision>
  <dcterms:created xsi:type="dcterms:W3CDTF">2022-03-14T10:09:00Z</dcterms:created>
  <dcterms:modified xsi:type="dcterms:W3CDTF">2022-03-16T16:01:00Z</dcterms:modified>
</cp:coreProperties>
</file>